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7FC" w:rsidRPr="009F2FA7" w:rsidRDefault="00DD27FC" w:rsidP="008D1A01">
      <w:pPr>
        <w:spacing w:after="0"/>
        <w:rPr>
          <w:rFonts w:ascii="Times New Roman" w:hAnsi="Times New Roman" w:cs="Times New Roman"/>
          <w:b/>
          <w:noProof/>
          <w:lang w:eastAsia="ru-RU"/>
        </w:rPr>
      </w:pPr>
    </w:p>
    <w:p w:rsidR="00E84565" w:rsidRPr="00E84565" w:rsidRDefault="00E84565" w:rsidP="008D1A01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E84565">
        <w:rPr>
          <w:rFonts w:ascii="Times New Roman" w:eastAsia="Calibri" w:hAnsi="Times New Roman" w:cs="Times New Roman"/>
          <w:b/>
          <w:caps/>
          <w:noProof/>
          <w:sz w:val="12"/>
          <w:lang w:eastAsia="ru-RU"/>
        </w:rPr>
        <w:drawing>
          <wp:inline distT="0" distB="0" distL="0" distR="0" wp14:anchorId="2A459C27" wp14:editId="4B845158">
            <wp:extent cx="1371600" cy="542925"/>
            <wp:effectExtent l="19050" t="0" r="0" b="0"/>
            <wp:docPr id="1" name="Рисунок 1" descr="C:\Users\Желнин Дмитрий\OneDrive\Документы\Регламенты\лого НОПРИЗ\лого НОПРИЗ\Logo_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Желнин Дмитрий\OneDrive\Документы\Регламенты\лого НОПРИЗ\лого НОПРИЗ\Logo_en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565" w:rsidRPr="00E84565" w:rsidRDefault="00E84565" w:rsidP="008D1A01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6"/>
          <w:szCs w:val="16"/>
        </w:rPr>
      </w:pPr>
      <w:r w:rsidRPr="00E84565">
        <w:rPr>
          <w:rFonts w:ascii="Times New Roman" w:eastAsia="Calibri" w:hAnsi="Times New Roman" w:cs="Times New Roman"/>
          <w:b/>
          <w:caps/>
          <w:sz w:val="16"/>
          <w:szCs w:val="16"/>
        </w:rPr>
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</w:r>
    </w:p>
    <w:p w:rsidR="00D85B41" w:rsidRPr="009F2FA7" w:rsidRDefault="00D85B41" w:rsidP="008D1A01">
      <w:pPr>
        <w:spacing w:after="0"/>
        <w:rPr>
          <w:rFonts w:ascii="Times New Roman" w:hAnsi="Times New Roman" w:cs="Times New Roman"/>
          <w:b/>
          <w:sz w:val="36"/>
        </w:rPr>
      </w:pPr>
    </w:p>
    <w:p w:rsidR="00042608" w:rsidRPr="00AE2714" w:rsidRDefault="00C1787E" w:rsidP="008D1A0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714">
        <w:rPr>
          <w:rFonts w:ascii="Times New Roman" w:hAnsi="Times New Roman" w:cs="Times New Roman"/>
          <w:b/>
          <w:sz w:val="26"/>
          <w:szCs w:val="26"/>
        </w:rPr>
        <w:t>ПРОГРАММА</w:t>
      </w:r>
    </w:p>
    <w:p w:rsidR="009649BD" w:rsidRPr="00AE2714" w:rsidRDefault="001536D3" w:rsidP="008D1A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7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84565" w:rsidRPr="00AE2714">
        <w:rPr>
          <w:rFonts w:ascii="Times New Roman" w:hAnsi="Times New Roman" w:cs="Times New Roman"/>
          <w:b/>
          <w:sz w:val="26"/>
          <w:szCs w:val="26"/>
        </w:rPr>
        <w:t>проведения Круглого</w:t>
      </w:r>
      <w:r w:rsidR="00042608" w:rsidRPr="00AE2714">
        <w:rPr>
          <w:rFonts w:ascii="Times New Roman" w:hAnsi="Times New Roman" w:cs="Times New Roman"/>
          <w:b/>
          <w:sz w:val="26"/>
          <w:szCs w:val="26"/>
        </w:rPr>
        <w:t xml:space="preserve"> стол</w:t>
      </w:r>
      <w:r w:rsidR="00E84565" w:rsidRPr="00AE2714">
        <w:rPr>
          <w:rFonts w:ascii="Times New Roman" w:hAnsi="Times New Roman" w:cs="Times New Roman"/>
          <w:b/>
          <w:sz w:val="26"/>
          <w:szCs w:val="26"/>
        </w:rPr>
        <w:t>а</w:t>
      </w:r>
      <w:r w:rsidR="00C1787E" w:rsidRPr="00AE27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04A8B" w:rsidRPr="00AE2714">
        <w:rPr>
          <w:rFonts w:ascii="Times New Roman" w:hAnsi="Times New Roman" w:cs="Times New Roman"/>
          <w:b/>
          <w:sz w:val="26"/>
          <w:szCs w:val="26"/>
        </w:rPr>
        <w:t>на тему:</w:t>
      </w:r>
    </w:p>
    <w:p w:rsidR="00AE2714" w:rsidRPr="00AE2714" w:rsidRDefault="00C1787E" w:rsidP="008D1A0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E271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7F5FDD" w:rsidRPr="00AE2714">
        <w:rPr>
          <w:rFonts w:ascii="Times New Roman" w:hAnsi="Times New Roman"/>
          <w:b/>
          <w:sz w:val="26"/>
          <w:szCs w:val="26"/>
        </w:rPr>
        <w:t>«</w:t>
      </w:r>
      <w:r w:rsidR="00904A8B" w:rsidRPr="00AE2714">
        <w:rPr>
          <w:rFonts w:ascii="Times New Roman" w:hAnsi="Times New Roman"/>
          <w:b/>
          <w:sz w:val="26"/>
          <w:szCs w:val="26"/>
        </w:rPr>
        <w:t xml:space="preserve">Практика разрешения конфликтов в паре </w:t>
      </w:r>
    </w:p>
    <w:p w:rsidR="00F736DA" w:rsidRPr="00AE2714" w:rsidRDefault="00904A8B" w:rsidP="008D1A0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E2714">
        <w:rPr>
          <w:rFonts w:ascii="Times New Roman" w:hAnsi="Times New Roman"/>
          <w:b/>
          <w:sz w:val="26"/>
          <w:szCs w:val="26"/>
        </w:rPr>
        <w:t>заказчик-проектировщик</w:t>
      </w:r>
      <w:r w:rsidR="00AE2714" w:rsidRPr="00AE2714">
        <w:rPr>
          <w:rFonts w:ascii="Times New Roman" w:hAnsi="Times New Roman"/>
          <w:b/>
          <w:sz w:val="26"/>
          <w:szCs w:val="26"/>
        </w:rPr>
        <w:t xml:space="preserve">. </w:t>
      </w:r>
      <w:r w:rsidRPr="00AE2714">
        <w:rPr>
          <w:rFonts w:ascii="Times New Roman" w:hAnsi="Times New Roman"/>
          <w:b/>
          <w:sz w:val="26"/>
          <w:szCs w:val="26"/>
        </w:rPr>
        <w:t>Оплата бросовых работ</w:t>
      </w:r>
      <w:r w:rsidR="007F5FDD" w:rsidRPr="00AE2714">
        <w:rPr>
          <w:rFonts w:ascii="Times New Roman" w:hAnsi="Times New Roman"/>
          <w:b/>
          <w:sz w:val="26"/>
          <w:szCs w:val="26"/>
        </w:rPr>
        <w:t>»</w:t>
      </w:r>
      <w:r w:rsidR="00C1787E" w:rsidRPr="00AE271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1787E" w:rsidRPr="00AE2714" w:rsidRDefault="00AF6407" w:rsidP="008D1A01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E2714">
        <w:rPr>
          <w:rFonts w:ascii="Times New Roman" w:eastAsia="Calibri" w:hAnsi="Times New Roman" w:cs="Times New Roman"/>
          <w:b/>
          <w:sz w:val="26"/>
          <w:szCs w:val="26"/>
        </w:rPr>
        <w:t>31</w:t>
      </w:r>
      <w:r w:rsidR="00A349CF" w:rsidRPr="00AE2714">
        <w:rPr>
          <w:rFonts w:ascii="Times New Roman" w:eastAsia="Calibri" w:hAnsi="Times New Roman" w:cs="Times New Roman"/>
          <w:b/>
          <w:sz w:val="26"/>
          <w:szCs w:val="26"/>
        </w:rPr>
        <w:t xml:space="preserve"> мая 2018 года</w:t>
      </w:r>
    </w:p>
    <w:p w:rsidR="00AE2714" w:rsidRPr="00AE2714" w:rsidRDefault="00AE2714" w:rsidP="008D1A01">
      <w:pPr>
        <w:spacing w:after="0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22265D" w:rsidRPr="00AE2714" w:rsidRDefault="0022265D" w:rsidP="008D1A0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E2714">
        <w:rPr>
          <w:rFonts w:ascii="Times New Roman" w:hAnsi="Times New Roman" w:cs="Times New Roman"/>
          <w:b/>
          <w:sz w:val="26"/>
          <w:szCs w:val="26"/>
        </w:rPr>
        <w:t>Место проведения</w:t>
      </w:r>
      <w:r w:rsidRPr="00AE2714">
        <w:rPr>
          <w:rFonts w:ascii="Times New Roman" w:hAnsi="Times New Roman" w:cs="Times New Roman"/>
          <w:sz w:val="26"/>
          <w:szCs w:val="26"/>
        </w:rPr>
        <w:t xml:space="preserve">: г. Москва, </w:t>
      </w:r>
      <w:r w:rsidRPr="00AE2714">
        <w:rPr>
          <w:rFonts w:ascii="Times New Roman" w:hAnsi="Times New Roman" w:cs="Times New Roman"/>
          <w:sz w:val="26"/>
          <w:szCs w:val="26"/>
          <w:shd w:val="clear" w:color="auto" w:fill="FFFFFF"/>
        </w:rPr>
        <w:t>ул. Нижняя Радищевская, д. 2,</w:t>
      </w:r>
      <w:r w:rsidRPr="00AE2714">
        <w:rPr>
          <w:rFonts w:ascii="Times New Roman" w:hAnsi="Times New Roman" w:cs="Times New Roman"/>
          <w:sz w:val="26"/>
          <w:szCs w:val="26"/>
        </w:rPr>
        <w:t xml:space="preserve"> Дом русского зарубежья</w:t>
      </w:r>
      <w:r w:rsidR="00AE2714">
        <w:rPr>
          <w:rFonts w:ascii="Times New Roman" w:hAnsi="Times New Roman" w:cs="Times New Roman"/>
          <w:sz w:val="26"/>
          <w:szCs w:val="26"/>
        </w:rPr>
        <w:t xml:space="preserve">, </w:t>
      </w:r>
      <w:r w:rsidRPr="00AE2714">
        <w:rPr>
          <w:rFonts w:ascii="Times New Roman" w:hAnsi="Times New Roman" w:cs="Times New Roman"/>
          <w:sz w:val="26"/>
          <w:szCs w:val="26"/>
        </w:rPr>
        <w:t xml:space="preserve">4-й этаж. </w:t>
      </w:r>
    </w:p>
    <w:p w:rsidR="00A0673C" w:rsidRPr="00AE2714" w:rsidRDefault="00681FF4" w:rsidP="008D1A0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E2714">
        <w:rPr>
          <w:rFonts w:ascii="Times New Roman" w:hAnsi="Times New Roman" w:cs="Times New Roman"/>
          <w:b/>
          <w:sz w:val="26"/>
          <w:szCs w:val="26"/>
        </w:rPr>
        <w:t>Дата проведения</w:t>
      </w:r>
      <w:r w:rsidRPr="00067F2D">
        <w:rPr>
          <w:rFonts w:ascii="Times New Roman" w:hAnsi="Times New Roman" w:cs="Times New Roman"/>
          <w:b/>
          <w:sz w:val="26"/>
          <w:szCs w:val="26"/>
        </w:rPr>
        <w:t>:</w:t>
      </w:r>
      <w:r w:rsidRPr="00067F2D">
        <w:rPr>
          <w:rFonts w:ascii="Times New Roman" w:hAnsi="Times New Roman" w:cs="Times New Roman"/>
          <w:sz w:val="26"/>
          <w:szCs w:val="26"/>
        </w:rPr>
        <w:t xml:space="preserve"> </w:t>
      </w:r>
      <w:r w:rsidR="00740442" w:rsidRPr="00067F2D">
        <w:rPr>
          <w:rFonts w:ascii="Times New Roman" w:hAnsi="Times New Roman" w:cs="Times New Roman"/>
          <w:sz w:val="26"/>
          <w:szCs w:val="26"/>
        </w:rPr>
        <w:t>31 мая</w:t>
      </w:r>
    </w:p>
    <w:p w:rsidR="0022265D" w:rsidRDefault="00A0673C" w:rsidP="008D1A0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E2714">
        <w:rPr>
          <w:rFonts w:ascii="Times New Roman" w:hAnsi="Times New Roman" w:cs="Times New Roman"/>
          <w:b/>
          <w:sz w:val="26"/>
          <w:szCs w:val="26"/>
        </w:rPr>
        <w:t>Время проведения:</w:t>
      </w:r>
      <w:r w:rsidR="002C0EA0">
        <w:rPr>
          <w:rFonts w:ascii="Times New Roman" w:hAnsi="Times New Roman" w:cs="Times New Roman"/>
          <w:sz w:val="26"/>
          <w:szCs w:val="26"/>
        </w:rPr>
        <w:t xml:space="preserve"> 15:00</w:t>
      </w:r>
      <w:r w:rsidR="006B047B" w:rsidRPr="00AE2714">
        <w:rPr>
          <w:rFonts w:ascii="Times New Roman" w:hAnsi="Times New Roman" w:cs="Times New Roman"/>
          <w:sz w:val="26"/>
          <w:szCs w:val="26"/>
        </w:rPr>
        <w:t xml:space="preserve"> -</w:t>
      </w:r>
      <w:r w:rsidR="002C0EA0">
        <w:rPr>
          <w:rFonts w:ascii="Times New Roman" w:hAnsi="Times New Roman" w:cs="Times New Roman"/>
          <w:sz w:val="26"/>
          <w:szCs w:val="26"/>
        </w:rPr>
        <w:t xml:space="preserve"> 18</w:t>
      </w:r>
      <w:r w:rsidR="0053775D" w:rsidRPr="00AE2714">
        <w:rPr>
          <w:rFonts w:ascii="Times New Roman" w:hAnsi="Times New Roman" w:cs="Times New Roman"/>
          <w:sz w:val="26"/>
          <w:szCs w:val="26"/>
        </w:rPr>
        <w:t>:00</w:t>
      </w:r>
    </w:p>
    <w:p w:rsidR="00703E56" w:rsidRDefault="00703E56" w:rsidP="008D1A0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03E56" w:rsidRPr="00703E56" w:rsidRDefault="00703E56" w:rsidP="00703E5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03E56">
        <w:rPr>
          <w:rFonts w:ascii="Times New Roman" w:hAnsi="Times New Roman" w:cs="Times New Roman"/>
          <w:b/>
          <w:sz w:val="26"/>
          <w:szCs w:val="26"/>
        </w:rPr>
        <w:t>К участию в Круглом столе приглашены:</w:t>
      </w:r>
    </w:p>
    <w:p w:rsidR="00703E56" w:rsidRPr="00A7686D" w:rsidRDefault="00703E56" w:rsidP="00703E56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703E56">
        <w:rPr>
          <w:rFonts w:ascii="Times New Roman" w:hAnsi="Times New Roman" w:cs="Times New Roman"/>
          <w:b/>
          <w:sz w:val="26"/>
          <w:szCs w:val="26"/>
        </w:rPr>
        <w:t>Лапидус</w:t>
      </w:r>
      <w:proofErr w:type="spellEnd"/>
      <w:r w:rsidRPr="00703E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E56">
        <w:rPr>
          <w:rFonts w:ascii="Times New Roman" w:hAnsi="Times New Roman" w:cs="Times New Roman"/>
          <w:b/>
          <w:sz w:val="26"/>
          <w:szCs w:val="26"/>
        </w:rPr>
        <w:t>Азарий</w:t>
      </w:r>
      <w:proofErr w:type="spellEnd"/>
      <w:r w:rsidRPr="00703E56">
        <w:rPr>
          <w:rFonts w:ascii="Times New Roman" w:hAnsi="Times New Roman" w:cs="Times New Roman"/>
          <w:b/>
          <w:sz w:val="26"/>
          <w:szCs w:val="26"/>
        </w:rPr>
        <w:t xml:space="preserve"> Абрамович</w:t>
      </w:r>
      <w:r w:rsidRPr="00703E56">
        <w:rPr>
          <w:rFonts w:ascii="Times New Roman" w:hAnsi="Times New Roman" w:cs="Times New Roman"/>
          <w:sz w:val="26"/>
          <w:szCs w:val="26"/>
        </w:rPr>
        <w:t xml:space="preserve"> – Вице-президент НОПРИЗ, Член Совета НОПРИЗ</w:t>
      </w:r>
      <w:r w:rsidR="00A7686D">
        <w:rPr>
          <w:rFonts w:ascii="Times New Roman" w:hAnsi="Times New Roman" w:cs="Times New Roman"/>
          <w:sz w:val="26"/>
          <w:szCs w:val="26"/>
        </w:rPr>
        <w:t>;</w:t>
      </w:r>
    </w:p>
    <w:p w:rsidR="00703E56" w:rsidRPr="00703E56" w:rsidRDefault="00703E56" w:rsidP="00703E56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703E56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5F5F5"/>
        </w:rPr>
        <w:t>Гримитлин</w:t>
      </w:r>
      <w:proofErr w:type="spellEnd"/>
      <w:r w:rsidRPr="00703E56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5F5F5"/>
        </w:rPr>
        <w:t xml:space="preserve"> Александр Моисеевич</w:t>
      </w:r>
      <w:r w:rsidRPr="00703E56">
        <w:rPr>
          <w:rFonts w:ascii="Times New Roman" w:hAnsi="Times New Roman" w:cs="Times New Roman"/>
          <w:sz w:val="26"/>
          <w:szCs w:val="26"/>
        </w:rPr>
        <w:t xml:space="preserve"> – Член совета НОПРИЗ</w:t>
      </w:r>
      <w:r w:rsidR="00A7686D">
        <w:rPr>
          <w:rFonts w:ascii="Times New Roman" w:hAnsi="Times New Roman" w:cs="Times New Roman"/>
          <w:sz w:val="26"/>
          <w:szCs w:val="26"/>
        </w:rPr>
        <w:t>;</w:t>
      </w:r>
    </w:p>
    <w:p w:rsidR="00AE2714" w:rsidRPr="00AE2714" w:rsidRDefault="00AE2714" w:rsidP="002C0EA0">
      <w:pPr>
        <w:pStyle w:val="af1"/>
        <w:tabs>
          <w:tab w:val="clear" w:pos="708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B720E" w:rsidRPr="00AE2714" w:rsidRDefault="00E528E5" w:rsidP="008D1A0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E2714">
        <w:rPr>
          <w:rFonts w:ascii="Times New Roman" w:hAnsi="Times New Roman" w:cs="Times New Roman"/>
          <w:b/>
          <w:sz w:val="26"/>
          <w:szCs w:val="26"/>
        </w:rPr>
        <w:t>Модератор</w:t>
      </w:r>
      <w:r w:rsidR="001430EA">
        <w:rPr>
          <w:rFonts w:ascii="Times New Roman" w:hAnsi="Times New Roman" w:cs="Times New Roman"/>
          <w:b/>
          <w:sz w:val="26"/>
          <w:szCs w:val="26"/>
        </w:rPr>
        <w:t xml:space="preserve"> Круглого стола</w:t>
      </w:r>
      <w:r w:rsidR="007F5FDD" w:rsidRPr="00AE2714">
        <w:rPr>
          <w:rFonts w:ascii="Times New Roman" w:hAnsi="Times New Roman" w:cs="Times New Roman"/>
          <w:b/>
          <w:sz w:val="26"/>
          <w:szCs w:val="26"/>
        </w:rPr>
        <w:t>:</w:t>
      </w:r>
      <w:r w:rsidR="007F5FDD" w:rsidRPr="00AE2714">
        <w:rPr>
          <w:rFonts w:ascii="Times New Roman" w:hAnsi="Times New Roman" w:cs="Times New Roman"/>
          <w:sz w:val="26"/>
          <w:szCs w:val="26"/>
        </w:rPr>
        <w:t xml:space="preserve"> </w:t>
      </w:r>
      <w:r w:rsidR="00227EC5" w:rsidRPr="00AE2714">
        <w:rPr>
          <w:rFonts w:ascii="Times New Roman" w:hAnsi="Times New Roman" w:cs="Times New Roman"/>
          <w:sz w:val="26"/>
          <w:szCs w:val="26"/>
        </w:rPr>
        <w:t>Воронцов Алексей Ростиславович</w:t>
      </w:r>
      <w:r w:rsidR="007F5FDD" w:rsidRPr="00AE2714">
        <w:rPr>
          <w:rFonts w:ascii="Times New Roman" w:hAnsi="Times New Roman" w:cs="Times New Roman"/>
          <w:sz w:val="26"/>
          <w:szCs w:val="26"/>
        </w:rPr>
        <w:t xml:space="preserve"> – </w:t>
      </w:r>
      <w:r w:rsidR="00227EC5" w:rsidRPr="00AE2714">
        <w:rPr>
          <w:rFonts w:ascii="Times New Roman" w:hAnsi="Times New Roman" w:cs="Times New Roman"/>
          <w:sz w:val="26"/>
          <w:szCs w:val="26"/>
        </w:rPr>
        <w:t>Вице-президент НОПРИЗ</w:t>
      </w:r>
      <w:r w:rsidR="00305763" w:rsidRPr="00AE2714">
        <w:rPr>
          <w:rFonts w:ascii="Times New Roman" w:hAnsi="Times New Roman" w:cs="Times New Roman"/>
          <w:sz w:val="26"/>
          <w:szCs w:val="26"/>
        </w:rPr>
        <w:t xml:space="preserve">, </w:t>
      </w:r>
      <w:r w:rsidR="00305763" w:rsidRPr="00AE2714">
        <w:rPr>
          <w:rFonts w:ascii="Times New Roman" w:hAnsi="Times New Roman" w:cs="Times New Roman"/>
          <w:color w:val="000000"/>
          <w:sz w:val="26"/>
          <w:szCs w:val="26"/>
          <w:shd w:val="clear" w:color="auto" w:fill="F5F5F5"/>
        </w:rPr>
        <w:t>Член Совета НОПРИЗ, Координатор НОПРИЗ по городу Москве</w:t>
      </w:r>
    </w:p>
    <w:p w:rsidR="00227EC5" w:rsidRPr="00AE2714" w:rsidRDefault="00227EC5" w:rsidP="008D1A0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2714">
        <w:rPr>
          <w:rFonts w:ascii="Times New Roman" w:hAnsi="Times New Roman" w:cs="Times New Roman"/>
          <w:b/>
          <w:sz w:val="26"/>
          <w:szCs w:val="26"/>
        </w:rPr>
        <w:t>Сомодератор</w:t>
      </w:r>
      <w:proofErr w:type="spellEnd"/>
      <w:r w:rsidRPr="00AE2714">
        <w:rPr>
          <w:rFonts w:ascii="Times New Roman" w:hAnsi="Times New Roman" w:cs="Times New Roman"/>
          <w:b/>
          <w:sz w:val="26"/>
          <w:szCs w:val="26"/>
        </w:rPr>
        <w:t>:</w:t>
      </w:r>
      <w:r w:rsidRPr="00AE2714">
        <w:rPr>
          <w:rFonts w:ascii="Times New Roman" w:hAnsi="Times New Roman" w:cs="Times New Roman"/>
          <w:sz w:val="26"/>
          <w:szCs w:val="26"/>
        </w:rPr>
        <w:t xml:space="preserve"> Мещерин Игорь Викторович – член Совета НОПРИЗ</w:t>
      </w:r>
      <w:r w:rsidR="00305763" w:rsidRPr="00AE2714">
        <w:rPr>
          <w:rFonts w:ascii="Times New Roman" w:hAnsi="Times New Roman" w:cs="Times New Roman"/>
          <w:sz w:val="26"/>
          <w:szCs w:val="26"/>
        </w:rPr>
        <w:t>, Заместитель координатора НОПРИЗ по городу Москве</w:t>
      </w:r>
    </w:p>
    <w:p w:rsidR="00904A8B" w:rsidRPr="00AE2714" w:rsidRDefault="00904A8B" w:rsidP="008D1A0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649"/>
      </w:tblGrid>
      <w:tr w:rsidR="00A054D7" w:rsidRPr="00AE2714" w:rsidTr="00AE2714">
        <w:trPr>
          <w:trHeight w:val="6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8E5" w:rsidRPr="002C0EA0" w:rsidRDefault="002C0EA0" w:rsidP="002C0E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2C0EA0">
              <w:rPr>
                <w:rFonts w:ascii="Times New Roman" w:hAnsi="Times New Roman" w:cs="Times New Roman"/>
                <w:b/>
                <w:sz w:val="26"/>
                <w:szCs w:val="26"/>
              </w:rPr>
              <w:t>14:00 – 15:00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8E5" w:rsidRPr="002C0EA0" w:rsidRDefault="00831518" w:rsidP="002C0EA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0EA0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r w:rsidR="00402CCE" w:rsidRPr="002C0EA0">
              <w:rPr>
                <w:rFonts w:ascii="Times New Roman" w:hAnsi="Times New Roman" w:cs="Times New Roman"/>
                <w:b/>
                <w:sz w:val="26"/>
                <w:szCs w:val="26"/>
              </w:rPr>
              <w:t>егистрация участников</w:t>
            </w:r>
            <w:r w:rsidR="007F5FDD" w:rsidRPr="002C0EA0">
              <w:rPr>
                <w:rFonts w:ascii="Times New Roman" w:hAnsi="Times New Roman" w:cs="Times New Roman"/>
                <w:b/>
                <w:sz w:val="26"/>
                <w:szCs w:val="26"/>
              </w:rPr>
              <w:t>. Кофе-брейк</w:t>
            </w:r>
          </w:p>
        </w:tc>
      </w:tr>
      <w:tr w:rsidR="00CD2D86" w:rsidRPr="00AE2714" w:rsidTr="00AE2714">
        <w:trPr>
          <w:trHeight w:val="127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D86" w:rsidRPr="002C0EA0" w:rsidRDefault="002C0EA0" w:rsidP="002C0EA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0EA0">
              <w:rPr>
                <w:rFonts w:ascii="Times New Roman" w:hAnsi="Times New Roman" w:cs="Times New Roman"/>
                <w:sz w:val="26"/>
                <w:szCs w:val="26"/>
              </w:rPr>
              <w:t>15:00 – 15:15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D86" w:rsidRPr="002C0EA0" w:rsidRDefault="00CD2D86" w:rsidP="002C0EA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0EA0">
              <w:rPr>
                <w:rFonts w:ascii="Times New Roman" w:hAnsi="Times New Roman" w:cs="Times New Roman"/>
                <w:b/>
                <w:sz w:val="26"/>
                <w:szCs w:val="26"/>
              </w:rPr>
              <w:t>Официальное открытие круглого стола:</w:t>
            </w:r>
          </w:p>
          <w:p w:rsidR="00CD2D86" w:rsidRPr="002C0EA0" w:rsidRDefault="00CD2D86" w:rsidP="002C0EA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D86" w:rsidRPr="002C0EA0" w:rsidRDefault="00CD2D86" w:rsidP="002C0EA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0EA0">
              <w:rPr>
                <w:rFonts w:ascii="Times New Roman" w:hAnsi="Times New Roman" w:cs="Times New Roman"/>
                <w:sz w:val="26"/>
                <w:szCs w:val="26"/>
              </w:rPr>
              <w:t xml:space="preserve">Вице-президент НОПРИЗ, </w:t>
            </w:r>
            <w:r w:rsidRPr="002C0EA0">
              <w:rPr>
                <w:rFonts w:ascii="Times New Roman" w:hAnsi="Times New Roman" w:cs="Times New Roman"/>
                <w:sz w:val="26"/>
                <w:szCs w:val="26"/>
                <w:shd w:val="clear" w:color="auto" w:fill="F5F5F5"/>
              </w:rPr>
              <w:t>Член Совета НОПРИЗ, Координатор НОПРИЗ по городу Москве</w:t>
            </w:r>
            <w:r w:rsidRPr="002C0EA0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2C0EA0">
              <w:rPr>
                <w:rFonts w:ascii="Times New Roman" w:hAnsi="Times New Roman" w:cs="Times New Roman"/>
                <w:b/>
                <w:sz w:val="26"/>
                <w:szCs w:val="26"/>
              </w:rPr>
              <w:t>Воронцов Алексей Ростиславович</w:t>
            </w:r>
          </w:p>
        </w:tc>
      </w:tr>
      <w:tr w:rsidR="00CD2D86" w:rsidRPr="00AE2714" w:rsidTr="00CD2D86">
        <w:trPr>
          <w:trHeight w:val="598"/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86" w:rsidRPr="002C0EA0" w:rsidRDefault="00CD2D86" w:rsidP="002C0E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0EA0">
              <w:rPr>
                <w:rFonts w:ascii="Times New Roman" w:hAnsi="Times New Roman" w:cs="Times New Roman"/>
                <w:b/>
                <w:sz w:val="26"/>
                <w:szCs w:val="26"/>
              </w:rPr>
              <w:t>Выступление докладчиков Круглого стола</w:t>
            </w:r>
          </w:p>
        </w:tc>
      </w:tr>
      <w:tr w:rsidR="004326A7" w:rsidRPr="00AE2714" w:rsidTr="00703E56">
        <w:trPr>
          <w:trHeight w:val="84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73" w:rsidRPr="002C0EA0" w:rsidRDefault="002C0EA0" w:rsidP="002C0EA0">
            <w:pPr>
              <w:spacing w:before="100" w:after="1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0EA0">
              <w:rPr>
                <w:rFonts w:ascii="Times New Roman" w:hAnsi="Times New Roman" w:cs="Times New Roman"/>
                <w:sz w:val="26"/>
                <w:szCs w:val="26"/>
              </w:rPr>
              <w:t>15:15 – 15:3</w:t>
            </w:r>
            <w:r w:rsidR="00244773" w:rsidRPr="002C0EA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4326A7" w:rsidRPr="002C0EA0" w:rsidRDefault="004326A7" w:rsidP="002C0EA0">
            <w:pPr>
              <w:spacing w:before="100" w:after="1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73" w:rsidRPr="002C0EA0" w:rsidRDefault="00244773" w:rsidP="002C0EA0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0E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а: </w:t>
            </w:r>
            <w:r w:rsidRPr="002C0EA0">
              <w:rPr>
                <w:rFonts w:ascii="Times New Roman" w:hAnsi="Times New Roman" w:cs="Times New Roman"/>
                <w:sz w:val="26"/>
                <w:szCs w:val="26"/>
              </w:rPr>
              <w:t>«Практические аспекты появления, учета и оплаты бросовых работ в проектно-изыскательской отрасли».</w:t>
            </w:r>
          </w:p>
          <w:p w:rsidR="00244773" w:rsidRPr="002C0EA0" w:rsidRDefault="00244773" w:rsidP="002C0EA0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4773" w:rsidRPr="002C0EA0" w:rsidRDefault="00E208E0" w:rsidP="002C0EA0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0EA0">
              <w:rPr>
                <w:rFonts w:ascii="Times New Roman" w:hAnsi="Times New Roman" w:cs="Times New Roman"/>
                <w:b/>
                <w:sz w:val="26"/>
                <w:szCs w:val="26"/>
              </w:rPr>
              <w:t>Докладчик</w:t>
            </w:r>
            <w:r w:rsidR="00244773" w:rsidRPr="002C0EA0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4326A7" w:rsidRPr="002C0EA0" w:rsidRDefault="00E208E0" w:rsidP="002C0EA0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0EA0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244773" w:rsidRPr="002C0EA0">
              <w:rPr>
                <w:rFonts w:ascii="Times New Roman" w:hAnsi="Times New Roman" w:cs="Times New Roman"/>
                <w:sz w:val="26"/>
                <w:szCs w:val="26"/>
              </w:rPr>
              <w:t>лен Совета НОПРИЗ, Заместитель координатора НОПРИЗ по городу Москве</w:t>
            </w:r>
            <w:r w:rsidRPr="002C0E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Мещерин Игорь Викторович</w:t>
            </w:r>
          </w:p>
        </w:tc>
      </w:tr>
      <w:tr w:rsidR="00244773" w:rsidRPr="00AE2714" w:rsidTr="001430EA">
        <w:trPr>
          <w:trHeight w:val="194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73" w:rsidRPr="002C0EA0" w:rsidRDefault="00B61DCA" w:rsidP="002C0EA0">
            <w:pPr>
              <w:spacing w:before="100" w:after="1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0E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2C0EA0" w:rsidRPr="002C0EA0">
              <w:rPr>
                <w:rFonts w:ascii="Times New Roman" w:hAnsi="Times New Roman" w:cs="Times New Roman"/>
                <w:sz w:val="26"/>
                <w:szCs w:val="26"/>
              </w:rPr>
              <w:t>5:30 – 15:4</w:t>
            </w:r>
            <w:r w:rsidRPr="002C0EA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E0" w:rsidRPr="002C0EA0" w:rsidRDefault="00E208E0" w:rsidP="002C0EA0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0E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а: </w:t>
            </w:r>
            <w:r w:rsidRPr="002C0EA0">
              <w:rPr>
                <w:rFonts w:ascii="Times New Roman" w:hAnsi="Times New Roman" w:cs="Times New Roman"/>
                <w:sz w:val="26"/>
                <w:szCs w:val="26"/>
              </w:rPr>
              <w:t>«Бросовые работы при выполнении инженерных изысканий»</w:t>
            </w:r>
            <w:r w:rsidR="006F6F4B" w:rsidRPr="002C0E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208E0" w:rsidRPr="002C0EA0" w:rsidRDefault="00E208E0" w:rsidP="002C0EA0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208E0" w:rsidRPr="002C0EA0" w:rsidRDefault="00E208E0" w:rsidP="002C0EA0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0EA0">
              <w:rPr>
                <w:rFonts w:ascii="Times New Roman" w:hAnsi="Times New Roman" w:cs="Times New Roman"/>
                <w:b/>
                <w:sz w:val="26"/>
                <w:szCs w:val="26"/>
              </w:rPr>
              <w:t>Докладчик:</w:t>
            </w:r>
          </w:p>
          <w:p w:rsidR="00E208E0" w:rsidRPr="002C0EA0" w:rsidRDefault="00E208E0" w:rsidP="002C0EA0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0EA0">
              <w:rPr>
                <w:rFonts w:ascii="Times New Roman" w:hAnsi="Times New Roman" w:cs="Times New Roman"/>
                <w:sz w:val="26"/>
                <w:szCs w:val="26"/>
              </w:rPr>
              <w:t>Член Совета НОПРИЗ,</w:t>
            </w:r>
            <w:r w:rsidRPr="002C0E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C0EA0">
              <w:rPr>
                <w:rFonts w:ascii="Times New Roman" w:hAnsi="Times New Roman" w:cs="Times New Roman"/>
                <w:sz w:val="26"/>
                <w:szCs w:val="26"/>
              </w:rPr>
              <w:t>Председатель Комитета по инженерным изысканиям НОПРИЗ</w:t>
            </w:r>
            <w:r w:rsidRPr="002C0E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 Жданова Наталья Владимировна</w:t>
            </w:r>
          </w:p>
        </w:tc>
      </w:tr>
      <w:tr w:rsidR="00DD61C4" w:rsidRPr="00AE2714" w:rsidTr="001430EA">
        <w:trPr>
          <w:trHeight w:val="252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C4" w:rsidRPr="002C0EA0" w:rsidRDefault="002C0EA0" w:rsidP="002C0EA0">
            <w:pPr>
              <w:spacing w:before="100" w:after="1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0EA0">
              <w:rPr>
                <w:rFonts w:ascii="Times New Roman" w:hAnsi="Times New Roman" w:cs="Times New Roman"/>
                <w:sz w:val="26"/>
                <w:szCs w:val="26"/>
              </w:rPr>
              <w:t>15:45 – 16:0</w:t>
            </w:r>
            <w:r w:rsidR="00DD61C4" w:rsidRPr="002C0EA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1C4" w:rsidRPr="002C0EA0" w:rsidRDefault="00DD61C4" w:rsidP="002C0EA0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0EA0">
              <w:rPr>
                <w:rFonts w:ascii="Times New Roman" w:hAnsi="Times New Roman" w:cs="Times New Roman"/>
                <w:b/>
                <w:sz w:val="26"/>
                <w:szCs w:val="26"/>
              </w:rPr>
              <w:t>Тема:</w:t>
            </w:r>
            <w:r w:rsidRPr="002C0EA0">
              <w:rPr>
                <w:rFonts w:ascii="Times New Roman" w:hAnsi="Times New Roman" w:cs="Times New Roman"/>
                <w:sz w:val="26"/>
                <w:szCs w:val="26"/>
              </w:rPr>
              <w:t xml:space="preserve"> «Оценка риска исполнения договоров подряда на выполнение проектно-изыскательских работ, заключаемых субъектами естественных монополий»</w:t>
            </w:r>
          </w:p>
          <w:p w:rsidR="00DD61C4" w:rsidRPr="002C0EA0" w:rsidRDefault="00DD61C4" w:rsidP="002C0EA0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61C4" w:rsidRPr="002C0EA0" w:rsidRDefault="00DD61C4" w:rsidP="002C0EA0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0EA0">
              <w:rPr>
                <w:rFonts w:ascii="Times New Roman" w:hAnsi="Times New Roman" w:cs="Times New Roman"/>
                <w:b/>
                <w:sz w:val="26"/>
                <w:szCs w:val="26"/>
              </w:rPr>
              <w:t>Докладчик:</w:t>
            </w:r>
          </w:p>
          <w:p w:rsidR="00DD61C4" w:rsidRPr="002C0EA0" w:rsidRDefault="00DD61C4" w:rsidP="002C0EA0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0EA0">
              <w:rPr>
                <w:rFonts w:ascii="Times New Roman" w:hAnsi="Times New Roman" w:cs="Times New Roman"/>
                <w:sz w:val="26"/>
                <w:szCs w:val="26"/>
              </w:rPr>
              <w:t>Директор СРО Ассоциации «Инженер-Изыскатель, СРО Ассоциации «Инженер-проектировщик»</w:t>
            </w:r>
            <w:r w:rsidRPr="002C0E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Петров Алексей Петрович</w:t>
            </w:r>
          </w:p>
        </w:tc>
      </w:tr>
      <w:tr w:rsidR="00DD61C4" w:rsidRPr="00AE2714" w:rsidTr="00AE2714">
        <w:trPr>
          <w:trHeight w:val="168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C4" w:rsidRPr="002C0EA0" w:rsidRDefault="002C0EA0" w:rsidP="002C0EA0">
            <w:pPr>
              <w:spacing w:before="100" w:after="1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0EA0">
              <w:rPr>
                <w:rFonts w:ascii="Times New Roman" w:hAnsi="Times New Roman" w:cs="Times New Roman"/>
                <w:sz w:val="26"/>
                <w:szCs w:val="26"/>
              </w:rPr>
              <w:t>16:00 – 16:15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1C4" w:rsidRPr="002C0EA0" w:rsidRDefault="00DD61C4" w:rsidP="002C0EA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0E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а: </w:t>
            </w:r>
            <w:r w:rsidRPr="002C0EA0">
              <w:rPr>
                <w:rFonts w:ascii="Times New Roman" w:hAnsi="Times New Roman" w:cs="Times New Roman"/>
                <w:sz w:val="26"/>
                <w:szCs w:val="26"/>
              </w:rPr>
              <w:t>«Риски проектной организации в случае досрочного прекращения договора по инициативе заказчика»</w:t>
            </w:r>
            <w:r w:rsidR="00067F2D" w:rsidRPr="002C0E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D61C4" w:rsidRPr="002C0EA0" w:rsidRDefault="00DD61C4" w:rsidP="002C0EA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61C4" w:rsidRPr="002C0EA0" w:rsidRDefault="00DD61C4" w:rsidP="002C0EA0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0EA0">
              <w:rPr>
                <w:rFonts w:ascii="Times New Roman" w:hAnsi="Times New Roman" w:cs="Times New Roman"/>
                <w:b/>
                <w:sz w:val="26"/>
                <w:szCs w:val="26"/>
              </w:rPr>
              <w:t>Докладчик:</w:t>
            </w:r>
          </w:p>
          <w:p w:rsidR="00DD61C4" w:rsidRPr="002C0EA0" w:rsidRDefault="008D1A01" w:rsidP="002C0EA0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0EA0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, консультант по организационному проектированию и менеджменту</w:t>
            </w:r>
            <w:r w:rsidR="00DD61C4" w:rsidRPr="002C0E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Литвинов Анатолий Владимирович</w:t>
            </w:r>
          </w:p>
        </w:tc>
      </w:tr>
      <w:tr w:rsidR="00DD61C4" w:rsidRPr="00AE2714" w:rsidTr="001430EA">
        <w:trPr>
          <w:trHeight w:val="197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C4" w:rsidRPr="002C0EA0" w:rsidRDefault="002C0EA0" w:rsidP="002C0EA0">
            <w:pPr>
              <w:spacing w:before="100" w:after="1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0EA0">
              <w:rPr>
                <w:rFonts w:ascii="Times New Roman" w:hAnsi="Times New Roman" w:cs="Times New Roman"/>
                <w:sz w:val="26"/>
                <w:szCs w:val="26"/>
              </w:rPr>
              <w:t>16:15 – 16:30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1C4" w:rsidRPr="002C0EA0" w:rsidRDefault="00DD61C4" w:rsidP="002C0EA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0E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а: </w:t>
            </w:r>
            <w:r w:rsidRPr="002C0EA0">
              <w:rPr>
                <w:rFonts w:ascii="Times New Roman" w:hAnsi="Times New Roman" w:cs="Times New Roman"/>
                <w:sz w:val="26"/>
                <w:szCs w:val="26"/>
              </w:rPr>
              <w:t>«Судебная экспертиза бросовых работ»</w:t>
            </w:r>
          </w:p>
          <w:p w:rsidR="00DD61C4" w:rsidRPr="002C0EA0" w:rsidRDefault="00DD61C4" w:rsidP="002C0EA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61C4" w:rsidRPr="002C0EA0" w:rsidRDefault="00DD61C4" w:rsidP="002C0EA0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0EA0">
              <w:rPr>
                <w:rFonts w:ascii="Times New Roman" w:hAnsi="Times New Roman" w:cs="Times New Roman"/>
                <w:b/>
                <w:sz w:val="26"/>
                <w:szCs w:val="26"/>
              </w:rPr>
              <w:t>Докладчик:</w:t>
            </w:r>
          </w:p>
          <w:p w:rsidR="00DD61C4" w:rsidRPr="002C0EA0" w:rsidRDefault="00DD61C4" w:rsidP="002C0EA0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0EA0"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 ООО «Экспертная Инжиниринговая Компания», Вице-президент Российской палаты строительных экспертов</w:t>
            </w:r>
            <w:r w:rsidRPr="002C0E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Должников Сергей Леонидович</w:t>
            </w:r>
          </w:p>
        </w:tc>
      </w:tr>
      <w:tr w:rsidR="00DD61C4" w:rsidRPr="00AE2714" w:rsidTr="00AE2714">
        <w:trPr>
          <w:trHeight w:val="155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C4" w:rsidRPr="002C0EA0" w:rsidRDefault="00985CEA" w:rsidP="002C0EA0">
            <w:pPr>
              <w:spacing w:before="100" w:after="1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0E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C0EA0" w:rsidRPr="002C0EA0">
              <w:rPr>
                <w:rFonts w:ascii="Times New Roman" w:hAnsi="Times New Roman" w:cs="Times New Roman"/>
                <w:sz w:val="26"/>
                <w:szCs w:val="26"/>
              </w:rPr>
              <w:t>6:30 – 16:45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EA" w:rsidRPr="002C0EA0" w:rsidRDefault="00985CEA" w:rsidP="002C0EA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0E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а: </w:t>
            </w:r>
            <w:r w:rsidRPr="002C0EA0">
              <w:rPr>
                <w:rFonts w:ascii="Times New Roman" w:hAnsi="Times New Roman" w:cs="Times New Roman"/>
                <w:sz w:val="26"/>
                <w:szCs w:val="26"/>
              </w:rPr>
              <w:t>«Оценка стоимости бросовых проектных работ»</w:t>
            </w:r>
          </w:p>
          <w:p w:rsidR="00DD61C4" w:rsidRPr="002C0EA0" w:rsidRDefault="00DD61C4" w:rsidP="002C0EA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5CEA" w:rsidRPr="002C0EA0" w:rsidRDefault="00985CEA" w:rsidP="002C0EA0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0EA0">
              <w:rPr>
                <w:rFonts w:ascii="Times New Roman" w:hAnsi="Times New Roman" w:cs="Times New Roman"/>
                <w:b/>
                <w:sz w:val="26"/>
                <w:szCs w:val="26"/>
              </w:rPr>
              <w:t>Докладчик:</w:t>
            </w:r>
          </w:p>
          <w:p w:rsidR="00985CEA" w:rsidRPr="002C0EA0" w:rsidRDefault="00985CEA" w:rsidP="002C0EA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0EA0">
              <w:rPr>
                <w:rFonts w:ascii="Times New Roman" w:hAnsi="Times New Roman" w:cs="Times New Roman"/>
                <w:sz w:val="26"/>
                <w:szCs w:val="26"/>
              </w:rPr>
              <w:t xml:space="preserve">Союз инженеров-сметчиков - </w:t>
            </w:r>
            <w:proofErr w:type="spellStart"/>
            <w:r w:rsidRPr="002C0EA0">
              <w:rPr>
                <w:rFonts w:ascii="Times New Roman" w:hAnsi="Times New Roman" w:cs="Times New Roman"/>
                <w:b/>
                <w:sz w:val="26"/>
                <w:szCs w:val="26"/>
              </w:rPr>
              <w:t>Горячкин</w:t>
            </w:r>
            <w:proofErr w:type="spellEnd"/>
            <w:r w:rsidRPr="002C0E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авел Владимирович</w:t>
            </w:r>
          </w:p>
        </w:tc>
      </w:tr>
      <w:tr w:rsidR="00985CEA" w:rsidRPr="00AE2714" w:rsidTr="00703E56">
        <w:trPr>
          <w:trHeight w:val="84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EA" w:rsidRPr="002C0EA0" w:rsidRDefault="002C0EA0" w:rsidP="002C0EA0">
            <w:pPr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0EA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</w:t>
            </w:r>
            <w:r w:rsidRPr="002C0EA0">
              <w:rPr>
                <w:rFonts w:ascii="Times New Roman" w:hAnsi="Times New Roman" w:cs="Times New Roman"/>
                <w:sz w:val="26"/>
                <w:szCs w:val="26"/>
              </w:rPr>
              <w:t>:45 – 17</w:t>
            </w:r>
            <w:r w:rsidR="00985CEA" w:rsidRPr="002C0EA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2C0EA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EA" w:rsidRPr="002C0EA0" w:rsidRDefault="00985CEA" w:rsidP="002C0EA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0E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збор случая: </w:t>
            </w:r>
            <w:r w:rsidRPr="002C0EA0">
              <w:rPr>
                <w:rFonts w:ascii="Times New Roman" w:hAnsi="Times New Roman" w:cs="Times New Roman"/>
                <w:sz w:val="26"/>
                <w:szCs w:val="26"/>
              </w:rPr>
              <w:t>«Оплата бросовых работ при проектировании нефтепровода»</w:t>
            </w:r>
            <w:r w:rsidR="00067F2D" w:rsidRPr="002C0E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85CEA" w:rsidRPr="002C0EA0" w:rsidRDefault="00985CEA" w:rsidP="002C0EA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5CEA" w:rsidRPr="002C0EA0" w:rsidRDefault="00985CEA" w:rsidP="002C0EA0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0EA0">
              <w:rPr>
                <w:rFonts w:ascii="Times New Roman" w:hAnsi="Times New Roman" w:cs="Times New Roman"/>
                <w:b/>
                <w:sz w:val="26"/>
                <w:szCs w:val="26"/>
              </w:rPr>
              <w:t>Докладчик:</w:t>
            </w:r>
          </w:p>
          <w:p w:rsidR="00985CEA" w:rsidRPr="002C0EA0" w:rsidRDefault="002B6DE2" w:rsidP="002C0EA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0EA0">
              <w:rPr>
                <w:rFonts w:ascii="Times New Roman" w:hAnsi="Times New Roman" w:cs="Times New Roman"/>
                <w:sz w:val="26"/>
                <w:szCs w:val="26"/>
              </w:rPr>
              <w:t>Ведущий юрисконсульт АО «</w:t>
            </w:r>
            <w:proofErr w:type="spellStart"/>
            <w:r w:rsidRPr="002C0EA0">
              <w:rPr>
                <w:rFonts w:ascii="Times New Roman" w:hAnsi="Times New Roman" w:cs="Times New Roman"/>
                <w:sz w:val="26"/>
                <w:szCs w:val="26"/>
              </w:rPr>
              <w:t>Гипрогазцентр</w:t>
            </w:r>
            <w:proofErr w:type="spellEnd"/>
            <w:r w:rsidRPr="002C0EA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EF2D9C" w:rsidRPr="002C0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F2D9C" w:rsidRPr="002C0EA0">
              <w:rPr>
                <w:rFonts w:ascii="Times New Roman" w:hAnsi="Times New Roman" w:cs="Times New Roman"/>
                <w:b/>
                <w:sz w:val="26"/>
                <w:szCs w:val="26"/>
              </w:rPr>
              <w:t>Клюкина</w:t>
            </w:r>
            <w:proofErr w:type="spellEnd"/>
            <w:r w:rsidR="00EF2D9C" w:rsidRPr="002C0E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Екатерина Андреевна</w:t>
            </w:r>
          </w:p>
        </w:tc>
      </w:tr>
      <w:tr w:rsidR="00985CEA" w:rsidRPr="00AE2714" w:rsidTr="001430EA">
        <w:trPr>
          <w:trHeight w:val="187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EA" w:rsidRPr="002C0EA0" w:rsidRDefault="002C0EA0" w:rsidP="002C0EA0">
            <w:pPr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2C0E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:00 – 17:15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EA" w:rsidRPr="002C0EA0" w:rsidRDefault="00985CEA" w:rsidP="002C0EA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0E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збор случая: </w:t>
            </w:r>
            <w:r w:rsidRPr="002C0EA0">
              <w:rPr>
                <w:rFonts w:ascii="Times New Roman" w:hAnsi="Times New Roman" w:cs="Times New Roman"/>
                <w:sz w:val="26"/>
                <w:szCs w:val="26"/>
              </w:rPr>
              <w:t>«Возникновение бросовых работ при отказе от заключения контракта в результате выигранного тендера»</w:t>
            </w:r>
          </w:p>
          <w:p w:rsidR="00985CEA" w:rsidRPr="002C0EA0" w:rsidRDefault="00985CEA" w:rsidP="002C0EA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5CEA" w:rsidRPr="00140602" w:rsidRDefault="00985CEA" w:rsidP="002C0EA0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r w:rsidRPr="00140602">
              <w:rPr>
                <w:rFonts w:ascii="Times New Roman" w:hAnsi="Times New Roman" w:cs="Times New Roman"/>
                <w:b/>
                <w:sz w:val="26"/>
                <w:szCs w:val="26"/>
              </w:rPr>
              <w:t>Докладчик:</w:t>
            </w:r>
          </w:p>
          <w:bookmarkEnd w:id="0"/>
          <w:p w:rsidR="00985CEA" w:rsidRPr="002C0EA0" w:rsidRDefault="00985CEA" w:rsidP="002C0EA0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0EA0"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 АО «Сервис ВМФ»</w:t>
            </w:r>
            <w:r w:rsidRPr="002C0E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C0EA0">
              <w:rPr>
                <w:rFonts w:ascii="Times New Roman" w:hAnsi="Times New Roman" w:cs="Times New Roman"/>
                <w:b/>
                <w:sz w:val="26"/>
                <w:szCs w:val="26"/>
              </w:rPr>
              <w:t>Миславский</w:t>
            </w:r>
            <w:proofErr w:type="spellEnd"/>
            <w:r w:rsidRPr="002C0E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ргей Натанович</w:t>
            </w:r>
          </w:p>
        </w:tc>
      </w:tr>
      <w:tr w:rsidR="00985CEA" w:rsidRPr="00AE2714" w:rsidTr="001430EA">
        <w:trPr>
          <w:trHeight w:val="83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EA" w:rsidRPr="002C0EA0" w:rsidRDefault="00E63BAF" w:rsidP="00D15897">
            <w:pPr>
              <w:spacing w:before="100" w:after="1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C0E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158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 w:rsidRPr="002C0EA0">
              <w:rPr>
                <w:rFonts w:ascii="Times New Roman" w:hAnsi="Times New Roman" w:cs="Times New Roman"/>
                <w:sz w:val="26"/>
                <w:szCs w:val="26"/>
              </w:rPr>
              <w:t>:15</w:t>
            </w:r>
            <w:r w:rsidR="00985CEA" w:rsidRPr="002C0EA0">
              <w:rPr>
                <w:rFonts w:ascii="Times New Roman" w:hAnsi="Times New Roman" w:cs="Times New Roman"/>
                <w:sz w:val="26"/>
                <w:szCs w:val="26"/>
              </w:rPr>
              <w:t xml:space="preserve"> – 1</w:t>
            </w:r>
            <w:r w:rsidR="00D158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  <w:r w:rsidR="00985CEA" w:rsidRPr="002C0EA0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EA" w:rsidRPr="002C0EA0" w:rsidRDefault="00985CEA" w:rsidP="002C0EA0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0EA0">
              <w:rPr>
                <w:rFonts w:ascii="Times New Roman" w:hAnsi="Times New Roman" w:cs="Times New Roman"/>
                <w:b/>
                <w:sz w:val="26"/>
                <w:szCs w:val="26"/>
              </w:rPr>
              <w:t>Ответы на вопросы. Подведение итогов Круглого стола. Принятие Резолюции</w:t>
            </w:r>
          </w:p>
        </w:tc>
      </w:tr>
    </w:tbl>
    <w:p w:rsidR="001430EA" w:rsidRDefault="001430EA" w:rsidP="008D1A01">
      <w:pPr>
        <w:tabs>
          <w:tab w:val="left" w:pos="2115"/>
        </w:tabs>
        <w:spacing w:after="0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237FD3" w:rsidRPr="00AE2714" w:rsidRDefault="00042608" w:rsidP="008D1A01">
      <w:pPr>
        <w:tabs>
          <w:tab w:val="left" w:pos="2115"/>
        </w:tabs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E2714">
        <w:rPr>
          <w:rFonts w:ascii="Times New Roman" w:hAnsi="Times New Roman" w:cs="Times New Roman"/>
          <w:b/>
          <w:color w:val="FF0000"/>
          <w:sz w:val="26"/>
          <w:szCs w:val="26"/>
        </w:rPr>
        <w:t>В ПРОГРАММЕ ВОЗМОЖНЫ ИЗМЕНЕНИЯ И ДОПОЛНЕНИЯ</w:t>
      </w:r>
    </w:p>
    <w:sectPr w:rsidR="00237FD3" w:rsidRPr="00AE2714" w:rsidSect="00D9343A">
      <w:footerReference w:type="default" r:id="rId9"/>
      <w:headerReference w:type="first" r:id="rId10"/>
      <w:footerReference w:type="first" r:id="rId11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2E4" w:rsidRDefault="00DE52E4" w:rsidP="00681FF4">
      <w:pPr>
        <w:spacing w:after="0" w:line="240" w:lineRule="auto"/>
      </w:pPr>
      <w:r>
        <w:separator/>
      </w:r>
    </w:p>
  </w:endnote>
  <w:endnote w:type="continuationSeparator" w:id="0">
    <w:p w:rsidR="00DE52E4" w:rsidRDefault="00DE52E4" w:rsidP="00681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8242825"/>
      <w:docPartObj>
        <w:docPartGallery w:val="Page Numbers (Bottom of Page)"/>
        <w:docPartUnique/>
      </w:docPartObj>
    </w:sdtPr>
    <w:sdtEndPr/>
    <w:sdtContent>
      <w:p w:rsidR="00D9343A" w:rsidRDefault="00D934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602">
          <w:rPr>
            <w:noProof/>
          </w:rPr>
          <w:t>3</w:t>
        </w:r>
        <w:r>
          <w:fldChar w:fldCharType="end"/>
        </w:r>
      </w:p>
    </w:sdtContent>
  </w:sdt>
  <w:p w:rsidR="00D9343A" w:rsidRDefault="00D9343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43A" w:rsidRDefault="00D9343A" w:rsidP="00D9343A">
    <w:pPr>
      <w:pStyle w:val="a5"/>
    </w:pPr>
  </w:p>
  <w:p w:rsidR="00D9343A" w:rsidRDefault="00D9343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2E4" w:rsidRDefault="00DE52E4" w:rsidP="00681FF4">
      <w:pPr>
        <w:spacing w:after="0" w:line="240" w:lineRule="auto"/>
      </w:pPr>
      <w:r>
        <w:separator/>
      </w:r>
    </w:p>
  </w:footnote>
  <w:footnote w:type="continuationSeparator" w:id="0">
    <w:p w:rsidR="00DE52E4" w:rsidRDefault="00DE52E4" w:rsidP="00681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43A" w:rsidRPr="00D9343A" w:rsidRDefault="00D9343A" w:rsidP="00D9343A">
    <w:pPr>
      <w:pStyle w:val="a3"/>
      <w:jc w:val="right"/>
      <w:rPr>
        <w:rFonts w:ascii="Times New Roman" w:hAnsi="Times New Roman" w:cs="Times New Roman"/>
        <w:b/>
        <w:sz w:val="28"/>
        <w:szCs w:val="28"/>
      </w:rPr>
    </w:pPr>
    <w:r w:rsidRPr="00D9343A">
      <w:rPr>
        <w:rFonts w:ascii="Times New Roman" w:hAnsi="Times New Roman" w:cs="Times New Roman"/>
        <w:b/>
        <w:sz w:val="28"/>
        <w:szCs w:val="28"/>
        <w:lang w:val="en-US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EAA2FC0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5BB0010"/>
    <w:multiLevelType w:val="hybridMultilevel"/>
    <w:tmpl w:val="4C862F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812E0B"/>
    <w:multiLevelType w:val="hybridMultilevel"/>
    <w:tmpl w:val="29FE6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E5C2D"/>
    <w:multiLevelType w:val="hybridMultilevel"/>
    <w:tmpl w:val="F6E8D602"/>
    <w:lvl w:ilvl="0" w:tplc="849861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D4454"/>
    <w:multiLevelType w:val="hybridMultilevel"/>
    <w:tmpl w:val="2DA0C7A0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>
    <w:nsid w:val="369B28A4"/>
    <w:multiLevelType w:val="hybridMultilevel"/>
    <w:tmpl w:val="8E2CA1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A3132C9"/>
    <w:multiLevelType w:val="hybridMultilevel"/>
    <w:tmpl w:val="4D787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A688F"/>
    <w:multiLevelType w:val="hybridMultilevel"/>
    <w:tmpl w:val="1B90EB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32E02F6"/>
    <w:multiLevelType w:val="hybridMultilevel"/>
    <w:tmpl w:val="85A8ECB4"/>
    <w:lvl w:ilvl="0" w:tplc="E78CA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EC4484"/>
    <w:multiLevelType w:val="hybridMultilevel"/>
    <w:tmpl w:val="60BA315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5B53F51"/>
    <w:multiLevelType w:val="hybridMultilevel"/>
    <w:tmpl w:val="A516E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1172D"/>
    <w:multiLevelType w:val="hybridMultilevel"/>
    <w:tmpl w:val="800011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988098D"/>
    <w:multiLevelType w:val="hybridMultilevel"/>
    <w:tmpl w:val="F8AC9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D50018"/>
    <w:multiLevelType w:val="hybridMultilevel"/>
    <w:tmpl w:val="28025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0701A4"/>
    <w:multiLevelType w:val="hybridMultilevel"/>
    <w:tmpl w:val="361C25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4C4806"/>
    <w:multiLevelType w:val="hybridMultilevel"/>
    <w:tmpl w:val="91CA9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701FC5"/>
    <w:multiLevelType w:val="hybridMultilevel"/>
    <w:tmpl w:val="3DA43F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7054283"/>
    <w:multiLevelType w:val="hybridMultilevel"/>
    <w:tmpl w:val="893AE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936B40"/>
    <w:multiLevelType w:val="hybridMultilevel"/>
    <w:tmpl w:val="77CC4EA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20">
    <w:nsid w:val="7C4A0453"/>
    <w:multiLevelType w:val="hybridMultilevel"/>
    <w:tmpl w:val="06AC76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3"/>
  </w:num>
  <w:num w:numId="5">
    <w:abstractNumId w:val="18"/>
  </w:num>
  <w:num w:numId="6">
    <w:abstractNumId w:val="16"/>
  </w:num>
  <w:num w:numId="7">
    <w:abstractNumId w:val="8"/>
  </w:num>
  <w:num w:numId="8">
    <w:abstractNumId w:val="20"/>
  </w:num>
  <w:num w:numId="9">
    <w:abstractNumId w:val="19"/>
  </w:num>
  <w:num w:numId="10">
    <w:abstractNumId w:val="10"/>
  </w:num>
  <w:num w:numId="11">
    <w:abstractNumId w:val="17"/>
  </w:num>
  <w:num w:numId="12">
    <w:abstractNumId w:val="1"/>
  </w:num>
  <w:num w:numId="13">
    <w:abstractNumId w:val="14"/>
  </w:num>
  <w:num w:numId="14">
    <w:abstractNumId w:val="5"/>
  </w:num>
  <w:num w:numId="15">
    <w:abstractNumId w:val="3"/>
  </w:num>
  <w:num w:numId="16">
    <w:abstractNumId w:val="0"/>
  </w:num>
  <w:num w:numId="17">
    <w:abstractNumId w:val="9"/>
  </w:num>
  <w:num w:numId="18">
    <w:abstractNumId w:val="15"/>
  </w:num>
  <w:num w:numId="19">
    <w:abstractNumId w:val="12"/>
  </w:num>
  <w:num w:numId="20">
    <w:abstractNumId w:val="1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1A8"/>
    <w:rsid w:val="00000C08"/>
    <w:rsid w:val="0000207A"/>
    <w:rsid w:val="00002B0A"/>
    <w:rsid w:val="00010392"/>
    <w:rsid w:val="00010C69"/>
    <w:rsid w:val="00014321"/>
    <w:rsid w:val="00016C34"/>
    <w:rsid w:val="00020454"/>
    <w:rsid w:val="0003299E"/>
    <w:rsid w:val="000369FA"/>
    <w:rsid w:val="00037725"/>
    <w:rsid w:val="00042608"/>
    <w:rsid w:val="000500A8"/>
    <w:rsid w:val="000517CF"/>
    <w:rsid w:val="000518C6"/>
    <w:rsid w:val="00051DAB"/>
    <w:rsid w:val="00051F7B"/>
    <w:rsid w:val="000537A3"/>
    <w:rsid w:val="000575B7"/>
    <w:rsid w:val="0006477B"/>
    <w:rsid w:val="00067F2D"/>
    <w:rsid w:val="0007176C"/>
    <w:rsid w:val="00073CD0"/>
    <w:rsid w:val="000749DE"/>
    <w:rsid w:val="00075F6C"/>
    <w:rsid w:val="0007638E"/>
    <w:rsid w:val="00077293"/>
    <w:rsid w:val="00082160"/>
    <w:rsid w:val="00082E0A"/>
    <w:rsid w:val="00082E2F"/>
    <w:rsid w:val="0009456C"/>
    <w:rsid w:val="000A3EEA"/>
    <w:rsid w:val="000A58EB"/>
    <w:rsid w:val="000A694C"/>
    <w:rsid w:val="000B181F"/>
    <w:rsid w:val="000B2274"/>
    <w:rsid w:val="000B7BB5"/>
    <w:rsid w:val="000C5A9D"/>
    <w:rsid w:val="000C70DC"/>
    <w:rsid w:val="000D2771"/>
    <w:rsid w:val="000D7664"/>
    <w:rsid w:val="000E15D9"/>
    <w:rsid w:val="000E379B"/>
    <w:rsid w:val="000F0D9A"/>
    <w:rsid w:val="000F119C"/>
    <w:rsid w:val="000F1228"/>
    <w:rsid w:val="000F3BC8"/>
    <w:rsid w:val="000F4322"/>
    <w:rsid w:val="0010440B"/>
    <w:rsid w:val="00105CE1"/>
    <w:rsid w:val="00112493"/>
    <w:rsid w:val="00123872"/>
    <w:rsid w:val="00125CED"/>
    <w:rsid w:val="001271BB"/>
    <w:rsid w:val="0013165B"/>
    <w:rsid w:val="001317DE"/>
    <w:rsid w:val="001379C1"/>
    <w:rsid w:val="00140602"/>
    <w:rsid w:val="00141A88"/>
    <w:rsid w:val="00141F3A"/>
    <w:rsid w:val="00142C3C"/>
    <w:rsid w:val="001430EA"/>
    <w:rsid w:val="001536D3"/>
    <w:rsid w:val="00156967"/>
    <w:rsid w:val="00163450"/>
    <w:rsid w:val="00164221"/>
    <w:rsid w:val="001665AE"/>
    <w:rsid w:val="00166DBF"/>
    <w:rsid w:val="00167EF7"/>
    <w:rsid w:val="00173324"/>
    <w:rsid w:val="00173912"/>
    <w:rsid w:val="00175E14"/>
    <w:rsid w:val="001808E1"/>
    <w:rsid w:val="001838E5"/>
    <w:rsid w:val="00184946"/>
    <w:rsid w:val="00186415"/>
    <w:rsid w:val="00191549"/>
    <w:rsid w:val="00192BB1"/>
    <w:rsid w:val="00194086"/>
    <w:rsid w:val="00197DEA"/>
    <w:rsid w:val="001A1BD1"/>
    <w:rsid w:val="001A3B20"/>
    <w:rsid w:val="001B1535"/>
    <w:rsid w:val="001C14FD"/>
    <w:rsid w:val="001C1784"/>
    <w:rsid w:val="001C787D"/>
    <w:rsid w:val="001D07C3"/>
    <w:rsid w:val="001D559B"/>
    <w:rsid w:val="001D5C89"/>
    <w:rsid w:val="001E0A25"/>
    <w:rsid w:val="001E1260"/>
    <w:rsid w:val="001E2AEA"/>
    <w:rsid w:val="001E4C4B"/>
    <w:rsid w:val="001E5535"/>
    <w:rsid w:val="001E6983"/>
    <w:rsid w:val="001F0AD0"/>
    <w:rsid w:val="001F3BE2"/>
    <w:rsid w:val="001F420E"/>
    <w:rsid w:val="001F5C27"/>
    <w:rsid w:val="00202BF9"/>
    <w:rsid w:val="00202DF3"/>
    <w:rsid w:val="002101CB"/>
    <w:rsid w:val="00213594"/>
    <w:rsid w:val="0022265D"/>
    <w:rsid w:val="0022473C"/>
    <w:rsid w:val="002268E9"/>
    <w:rsid w:val="00227796"/>
    <w:rsid w:val="00227EC5"/>
    <w:rsid w:val="00234B80"/>
    <w:rsid w:val="00237FD3"/>
    <w:rsid w:val="002411A5"/>
    <w:rsid w:val="00242115"/>
    <w:rsid w:val="00243458"/>
    <w:rsid w:val="00244773"/>
    <w:rsid w:val="00246F2A"/>
    <w:rsid w:val="00253A7E"/>
    <w:rsid w:val="002548AD"/>
    <w:rsid w:val="0026037C"/>
    <w:rsid w:val="00264AC6"/>
    <w:rsid w:val="00265064"/>
    <w:rsid w:val="0027043F"/>
    <w:rsid w:val="002761BA"/>
    <w:rsid w:val="00282A07"/>
    <w:rsid w:val="00287AE8"/>
    <w:rsid w:val="00290FCB"/>
    <w:rsid w:val="0029103D"/>
    <w:rsid w:val="00296881"/>
    <w:rsid w:val="002A0F6E"/>
    <w:rsid w:val="002A2C09"/>
    <w:rsid w:val="002A43FF"/>
    <w:rsid w:val="002A7E12"/>
    <w:rsid w:val="002B3A41"/>
    <w:rsid w:val="002B5EE5"/>
    <w:rsid w:val="002B6DE2"/>
    <w:rsid w:val="002B720E"/>
    <w:rsid w:val="002C0236"/>
    <w:rsid w:val="002C0EA0"/>
    <w:rsid w:val="002C398E"/>
    <w:rsid w:val="002D054A"/>
    <w:rsid w:val="002D1F21"/>
    <w:rsid w:val="002D2C45"/>
    <w:rsid w:val="002D3EC0"/>
    <w:rsid w:val="002D4347"/>
    <w:rsid w:val="002D68B6"/>
    <w:rsid w:val="002E1B0C"/>
    <w:rsid w:val="002E3FD7"/>
    <w:rsid w:val="002E7A47"/>
    <w:rsid w:val="002E7C97"/>
    <w:rsid w:val="002F340C"/>
    <w:rsid w:val="002F40D5"/>
    <w:rsid w:val="002F4D98"/>
    <w:rsid w:val="0030305F"/>
    <w:rsid w:val="00305763"/>
    <w:rsid w:val="00305E0B"/>
    <w:rsid w:val="0032088A"/>
    <w:rsid w:val="003215AD"/>
    <w:rsid w:val="00323758"/>
    <w:rsid w:val="00325A83"/>
    <w:rsid w:val="00343B75"/>
    <w:rsid w:val="0035167B"/>
    <w:rsid w:val="003540E9"/>
    <w:rsid w:val="00355089"/>
    <w:rsid w:val="003550AD"/>
    <w:rsid w:val="003557DA"/>
    <w:rsid w:val="0035754E"/>
    <w:rsid w:val="00367317"/>
    <w:rsid w:val="00377776"/>
    <w:rsid w:val="00377D4B"/>
    <w:rsid w:val="00385120"/>
    <w:rsid w:val="00385AF7"/>
    <w:rsid w:val="00390AC2"/>
    <w:rsid w:val="00393577"/>
    <w:rsid w:val="00394B54"/>
    <w:rsid w:val="003955AC"/>
    <w:rsid w:val="00395A29"/>
    <w:rsid w:val="003A035B"/>
    <w:rsid w:val="003A212C"/>
    <w:rsid w:val="003A66BD"/>
    <w:rsid w:val="003A76E2"/>
    <w:rsid w:val="003A7D87"/>
    <w:rsid w:val="003B1EBD"/>
    <w:rsid w:val="003B2DDA"/>
    <w:rsid w:val="003C5286"/>
    <w:rsid w:val="003D1814"/>
    <w:rsid w:val="003D2A0F"/>
    <w:rsid w:val="003D2D1C"/>
    <w:rsid w:val="003D3BE5"/>
    <w:rsid w:val="003D46F1"/>
    <w:rsid w:val="003D66D6"/>
    <w:rsid w:val="003E19FC"/>
    <w:rsid w:val="003F2029"/>
    <w:rsid w:val="003F52C9"/>
    <w:rsid w:val="00402CCE"/>
    <w:rsid w:val="004035D0"/>
    <w:rsid w:val="00404996"/>
    <w:rsid w:val="00405D57"/>
    <w:rsid w:val="00407906"/>
    <w:rsid w:val="004121BA"/>
    <w:rsid w:val="00412E60"/>
    <w:rsid w:val="004138F0"/>
    <w:rsid w:val="00413A96"/>
    <w:rsid w:val="00413DCB"/>
    <w:rsid w:val="00414D96"/>
    <w:rsid w:val="004160E3"/>
    <w:rsid w:val="00417599"/>
    <w:rsid w:val="004242D5"/>
    <w:rsid w:val="0042665D"/>
    <w:rsid w:val="00426DA4"/>
    <w:rsid w:val="00432122"/>
    <w:rsid w:val="004326A7"/>
    <w:rsid w:val="00445C4B"/>
    <w:rsid w:val="00452E5C"/>
    <w:rsid w:val="00453C59"/>
    <w:rsid w:val="0045597D"/>
    <w:rsid w:val="004643C8"/>
    <w:rsid w:val="00470847"/>
    <w:rsid w:val="00470BA0"/>
    <w:rsid w:val="004713B7"/>
    <w:rsid w:val="00471536"/>
    <w:rsid w:val="00474070"/>
    <w:rsid w:val="00475381"/>
    <w:rsid w:val="00475E69"/>
    <w:rsid w:val="00475FDB"/>
    <w:rsid w:val="00476785"/>
    <w:rsid w:val="0047732B"/>
    <w:rsid w:val="00482ED7"/>
    <w:rsid w:val="0048556E"/>
    <w:rsid w:val="00493E8E"/>
    <w:rsid w:val="004A3E28"/>
    <w:rsid w:val="004A45BC"/>
    <w:rsid w:val="004A5F7E"/>
    <w:rsid w:val="004B0B61"/>
    <w:rsid w:val="004B5D82"/>
    <w:rsid w:val="004B63E8"/>
    <w:rsid w:val="004C008F"/>
    <w:rsid w:val="004C55E7"/>
    <w:rsid w:val="004C69C2"/>
    <w:rsid w:val="004D2BD2"/>
    <w:rsid w:val="004D736E"/>
    <w:rsid w:val="004D74D2"/>
    <w:rsid w:val="004E2733"/>
    <w:rsid w:val="004F2D3C"/>
    <w:rsid w:val="004F2E18"/>
    <w:rsid w:val="004F658E"/>
    <w:rsid w:val="00500606"/>
    <w:rsid w:val="00501040"/>
    <w:rsid w:val="00505791"/>
    <w:rsid w:val="0051158E"/>
    <w:rsid w:val="00514C53"/>
    <w:rsid w:val="005156B6"/>
    <w:rsid w:val="00516C75"/>
    <w:rsid w:val="005221FC"/>
    <w:rsid w:val="00524BEB"/>
    <w:rsid w:val="0052573F"/>
    <w:rsid w:val="0053775D"/>
    <w:rsid w:val="00537995"/>
    <w:rsid w:val="00552003"/>
    <w:rsid w:val="005527BA"/>
    <w:rsid w:val="00553849"/>
    <w:rsid w:val="00553A8A"/>
    <w:rsid w:val="005611A8"/>
    <w:rsid w:val="0056161F"/>
    <w:rsid w:val="0056228C"/>
    <w:rsid w:val="005727C2"/>
    <w:rsid w:val="00572BAD"/>
    <w:rsid w:val="00574254"/>
    <w:rsid w:val="00583A10"/>
    <w:rsid w:val="0059313D"/>
    <w:rsid w:val="00597A42"/>
    <w:rsid w:val="005A2DF7"/>
    <w:rsid w:val="005A67E3"/>
    <w:rsid w:val="005B069D"/>
    <w:rsid w:val="005B2F12"/>
    <w:rsid w:val="005B49B6"/>
    <w:rsid w:val="005B4FF7"/>
    <w:rsid w:val="005B5937"/>
    <w:rsid w:val="005C163B"/>
    <w:rsid w:val="005C5939"/>
    <w:rsid w:val="005E2077"/>
    <w:rsid w:val="0060310A"/>
    <w:rsid w:val="00603E43"/>
    <w:rsid w:val="006057D8"/>
    <w:rsid w:val="00606D76"/>
    <w:rsid w:val="00607399"/>
    <w:rsid w:val="00607704"/>
    <w:rsid w:val="006104F0"/>
    <w:rsid w:val="00614815"/>
    <w:rsid w:val="00625B9F"/>
    <w:rsid w:val="006304CE"/>
    <w:rsid w:val="006309E2"/>
    <w:rsid w:val="00634981"/>
    <w:rsid w:val="006354DB"/>
    <w:rsid w:val="00642292"/>
    <w:rsid w:val="00646082"/>
    <w:rsid w:val="00651CB4"/>
    <w:rsid w:val="00655840"/>
    <w:rsid w:val="00655A58"/>
    <w:rsid w:val="006566F6"/>
    <w:rsid w:val="00656B00"/>
    <w:rsid w:val="0066089D"/>
    <w:rsid w:val="00660D71"/>
    <w:rsid w:val="00661FE6"/>
    <w:rsid w:val="00680B44"/>
    <w:rsid w:val="00681FF4"/>
    <w:rsid w:val="00685476"/>
    <w:rsid w:val="00685A64"/>
    <w:rsid w:val="00686096"/>
    <w:rsid w:val="00687946"/>
    <w:rsid w:val="006A23B2"/>
    <w:rsid w:val="006A6562"/>
    <w:rsid w:val="006A7B07"/>
    <w:rsid w:val="006B047B"/>
    <w:rsid w:val="006B179E"/>
    <w:rsid w:val="006B1D94"/>
    <w:rsid w:val="006B2B5E"/>
    <w:rsid w:val="006B4A6C"/>
    <w:rsid w:val="006B638A"/>
    <w:rsid w:val="006C12B9"/>
    <w:rsid w:val="006C2DCF"/>
    <w:rsid w:val="006C4FB5"/>
    <w:rsid w:val="006C5809"/>
    <w:rsid w:val="006C65BA"/>
    <w:rsid w:val="006C7636"/>
    <w:rsid w:val="006C7A29"/>
    <w:rsid w:val="006D067C"/>
    <w:rsid w:val="006D0844"/>
    <w:rsid w:val="006D7A1B"/>
    <w:rsid w:val="006E00D5"/>
    <w:rsid w:val="006E0B8B"/>
    <w:rsid w:val="006E385F"/>
    <w:rsid w:val="006E535D"/>
    <w:rsid w:val="006E6663"/>
    <w:rsid w:val="006F6F4B"/>
    <w:rsid w:val="00703E56"/>
    <w:rsid w:val="00706ECD"/>
    <w:rsid w:val="0071375B"/>
    <w:rsid w:val="00717E54"/>
    <w:rsid w:val="00723C61"/>
    <w:rsid w:val="00731C63"/>
    <w:rsid w:val="00731D3D"/>
    <w:rsid w:val="00733839"/>
    <w:rsid w:val="007339DA"/>
    <w:rsid w:val="0073565F"/>
    <w:rsid w:val="007401BC"/>
    <w:rsid w:val="00740442"/>
    <w:rsid w:val="007456F4"/>
    <w:rsid w:val="0074621C"/>
    <w:rsid w:val="00750006"/>
    <w:rsid w:val="00755893"/>
    <w:rsid w:val="007605BB"/>
    <w:rsid w:val="00761F75"/>
    <w:rsid w:val="00766022"/>
    <w:rsid w:val="0076708D"/>
    <w:rsid w:val="007750EE"/>
    <w:rsid w:val="00776B12"/>
    <w:rsid w:val="00780063"/>
    <w:rsid w:val="00780BD6"/>
    <w:rsid w:val="007818C9"/>
    <w:rsid w:val="007819E8"/>
    <w:rsid w:val="00782C4E"/>
    <w:rsid w:val="007844C8"/>
    <w:rsid w:val="00786C15"/>
    <w:rsid w:val="00792AB7"/>
    <w:rsid w:val="00797C2A"/>
    <w:rsid w:val="007A0A20"/>
    <w:rsid w:val="007A3A1C"/>
    <w:rsid w:val="007A3C9C"/>
    <w:rsid w:val="007B1431"/>
    <w:rsid w:val="007C5070"/>
    <w:rsid w:val="007C5CA6"/>
    <w:rsid w:val="007C66E2"/>
    <w:rsid w:val="007D44AE"/>
    <w:rsid w:val="007E5EBB"/>
    <w:rsid w:val="007F23B3"/>
    <w:rsid w:val="007F315F"/>
    <w:rsid w:val="007F5FDD"/>
    <w:rsid w:val="007F67FD"/>
    <w:rsid w:val="008015EF"/>
    <w:rsid w:val="00805638"/>
    <w:rsid w:val="00824320"/>
    <w:rsid w:val="00825099"/>
    <w:rsid w:val="00827284"/>
    <w:rsid w:val="008310AA"/>
    <w:rsid w:val="00831518"/>
    <w:rsid w:val="008318DE"/>
    <w:rsid w:val="0084269A"/>
    <w:rsid w:val="00844408"/>
    <w:rsid w:val="00844935"/>
    <w:rsid w:val="0084583D"/>
    <w:rsid w:val="008611D0"/>
    <w:rsid w:val="00863B20"/>
    <w:rsid w:val="00863FF6"/>
    <w:rsid w:val="008648A5"/>
    <w:rsid w:val="00864FF3"/>
    <w:rsid w:val="0086527E"/>
    <w:rsid w:val="00867636"/>
    <w:rsid w:val="00870FB1"/>
    <w:rsid w:val="0087401A"/>
    <w:rsid w:val="0087469D"/>
    <w:rsid w:val="00884AD6"/>
    <w:rsid w:val="008B0F6E"/>
    <w:rsid w:val="008B3854"/>
    <w:rsid w:val="008C07C8"/>
    <w:rsid w:val="008C0D50"/>
    <w:rsid w:val="008C56FE"/>
    <w:rsid w:val="008C6DA8"/>
    <w:rsid w:val="008D1A01"/>
    <w:rsid w:val="008D3368"/>
    <w:rsid w:val="008D481F"/>
    <w:rsid w:val="008D5C53"/>
    <w:rsid w:val="008D5D32"/>
    <w:rsid w:val="008E1513"/>
    <w:rsid w:val="008E596B"/>
    <w:rsid w:val="008F0788"/>
    <w:rsid w:val="00900F24"/>
    <w:rsid w:val="00903899"/>
    <w:rsid w:val="00904032"/>
    <w:rsid w:val="00904785"/>
    <w:rsid w:val="00904A8B"/>
    <w:rsid w:val="00906A9C"/>
    <w:rsid w:val="0091070D"/>
    <w:rsid w:val="0091423E"/>
    <w:rsid w:val="00921C26"/>
    <w:rsid w:val="00930775"/>
    <w:rsid w:val="0093242E"/>
    <w:rsid w:val="0093334F"/>
    <w:rsid w:val="009437C8"/>
    <w:rsid w:val="00950B66"/>
    <w:rsid w:val="00952548"/>
    <w:rsid w:val="0095477E"/>
    <w:rsid w:val="00954AD0"/>
    <w:rsid w:val="00955469"/>
    <w:rsid w:val="00955FBC"/>
    <w:rsid w:val="009649BD"/>
    <w:rsid w:val="00965361"/>
    <w:rsid w:val="00965FE2"/>
    <w:rsid w:val="00966447"/>
    <w:rsid w:val="00974759"/>
    <w:rsid w:val="00980712"/>
    <w:rsid w:val="009824C0"/>
    <w:rsid w:val="00985184"/>
    <w:rsid w:val="00985CEA"/>
    <w:rsid w:val="00986F8A"/>
    <w:rsid w:val="009929D4"/>
    <w:rsid w:val="00992A58"/>
    <w:rsid w:val="00992E18"/>
    <w:rsid w:val="0099747D"/>
    <w:rsid w:val="009A078F"/>
    <w:rsid w:val="009A2DB4"/>
    <w:rsid w:val="009A51D8"/>
    <w:rsid w:val="009A5CA2"/>
    <w:rsid w:val="009A67DF"/>
    <w:rsid w:val="009B3B4F"/>
    <w:rsid w:val="009B7B7A"/>
    <w:rsid w:val="009C24E0"/>
    <w:rsid w:val="009D1557"/>
    <w:rsid w:val="009D24E3"/>
    <w:rsid w:val="009D2F6D"/>
    <w:rsid w:val="009D4D3D"/>
    <w:rsid w:val="009E3532"/>
    <w:rsid w:val="009E70F8"/>
    <w:rsid w:val="009F2FA7"/>
    <w:rsid w:val="00A054D7"/>
    <w:rsid w:val="00A0673C"/>
    <w:rsid w:val="00A06C7E"/>
    <w:rsid w:val="00A1062D"/>
    <w:rsid w:val="00A13C05"/>
    <w:rsid w:val="00A151A0"/>
    <w:rsid w:val="00A152BE"/>
    <w:rsid w:val="00A15DC7"/>
    <w:rsid w:val="00A23D8A"/>
    <w:rsid w:val="00A25EA2"/>
    <w:rsid w:val="00A261BC"/>
    <w:rsid w:val="00A349CF"/>
    <w:rsid w:val="00A35FF2"/>
    <w:rsid w:val="00A434D4"/>
    <w:rsid w:val="00A43C47"/>
    <w:rsid w:val="00A43F9F"/>
    <w:rsid w:val="00A4512B"/>
    <w:rsid w:val="00A518F7"/>
    <w:rsid w:val="00A52BC3"/>
    <w:rsid w:val="00A72B60"/>
    <w:rsid w:val="00A72FE2"/>
    <w:rsid w:val="00A766A1"/>
    <w:rsid w:val="00A7686D"/>
    <w:rsid w:val="00A91D6D"/>
    <w:rsid w:val="00A956E6"/>
    <w:rsid w:val="00A95AEF"/>
    <w:rsid w:val="00AA0D04"/>
    <w:rsid w:val="00AA69A9"/>
    <w:rsid w:val="00AA79E4"/>
    <w:rsid w:val="00AC0A10"/>
    <w:rsid w:val="00AC165D"/>
    <w:rsid w:val="00AC17E1"/>
    <w:rsid w:val="00AC4247"/>
    <w:rsid w:val="00AC5505"/>
    <w:rsid w:val="00AD1DD3"/>
    <w:rsid w:val="00AD2F9C"/>
    <w:rsid w:val="00AD3DDC"/>
    <w:rsid w:val="00AD5386"/>
    <w:rsid w:val="00AD631C"/>
    <w:rsid w:val="00AD778C"/>
    <w:rsid w:val="00AE0375"/>
    <w:rsid w:val="00AE2714"/>
    <w:rsid w:val="00AF0C94"/>
    <w:rsid w:val="00AF2A8B"/>
    <w:rsid w:val="00AF6407"/>
    <w:rsid w:val="00B0082B"/>
    <w:rsid w:val="00B00846"/>
    <w:rsid w:val="00B0356B"/>
    <w:rsid w:val="00B14BDB"/>
    <w:rsid w:val="00B20150"/>
    <w:rsid w:val="00B21853"/>
    <w:rsid w:val="00B246B5"/>
    <w:rsid w:val="00B34673"/>
    <w:rsid w:val="00B35DA4"/>
    <w:rsid w:val="00B36F41"/>
    <w:rsid w:val="00B52B50"/>
    <w:rsid w:val="00B53A28"/>
    <w:rsid w:val="00B567EF"/>
    <w:rsid w:val="00B61AB3"/>
    <w:rsid w:val="00B61DCA"/>
    <w:rsid w:val="00B65525"/>
    <w:rsid w:val="00B67C3E"/>
    <w:rsid w:val="00B720EA"/>
    <w:rsid w:val="00B7682D"/>
    <w:rsid w:val="00B77A14"/>
    <w:rsid w:val="00B83053"/>
    <w:rsid w:val="00B83F44"/>
    <w:rsid w:val="00B93161"/>
    <w:rsid w:val="00B95140"/>
    <w:rsid w:val="00B9675C"/>
    <w:rsid w:val="00B978AB"/>
    <w:rsid w:val="00BA0F99"/>
    <w:rsid w:val="00BA1DDF"/>
    <w:rsid w:val="00BA1F1D"/>
    <w:rsid w:val="00BA2E4A"/>
    <w:rsid w:val="00BA72F7"/>
    <w:rsid w:val="00BB37EB"/>
    <w:rsid w:val="00BB7FEA"/>
    <w:rsid w:val="00BC26A3"/>
    <w:rsid w:val="00BC272D"/>
    <w:rsid w:val="00BC49FD"/>
    <w:rsid w:val="00BC56CC"/>
    <w:rsid w:val="00BC77CC"/>
    <w:rsid w:val="00BD16DB"/>
    <w:rsid w:val="00BD7A6A"/>
    <w:rsid w:val="00BE627D"/>
    <w:rsid w:val="00BF4D61"/>
    <w:rsid w:val="00BF5784"/>
    <w:rsid w:val="00BF5F30"/>
    <w:rsid w:val="00BF7820"/>
    <w:rsid w:val="00C010C4"/>
    <w:rsid w:val="00C03EB6"/>
    <w:rsid w:val="00C04C48"/>
    <w:rsid w:val="00C06A0F"/>
    <w:rsid w:val="00C118F0"/>
    <w:rsid w:val="00C1392B"/>
    <w:rsid w:val="00C1415C"/>
    <w:rsid w:val="00C14C01"/>
    <w:rsid w:val="00C14C3B"/>
    <w:rsid w:val="00C15CEF"/>
    <w:rsid w:val="00C1787E"/>
    <w:rsid w:val="00C17B01"/>
    <w:rsid w:val="00C21C81"/>
    <w:rsid w:val="00C23B09"/>
    <w:rsid w:val="00C25F24"/>
    <w:rsid w:val="00C278FD"/>
    <w:rsid w:val="00C27CBB"/>
    <w:rsid w:val="00C303C8"/>
    <w:rsid w:val="00C34BEA"/>
    <w:rsid w:val="00C357BE"/>
    <w:rsid w:val="00C37DE7"/>
    <w:rsid w:val="00C4063E"/>
    <w:rsid w:val="00C406E9"/>
    <w:rsid w:val="00C423C3"/>
    <w:rsid w:val="00C43634"/>
    <w:rsid w:val="00C50431"/>
    <w:rsid w:val="00C54A19"/>
    <w:rsid w:val="00C57B9B"/>
    <w:rsid w:val="00C61306"/>
    <w:rsid w:val="00C61369"/>
    <w:rsid w:val="00C62F4F"/>
    <w:rsid w:val="00C7024D"/>
    <w:rsid w:val="00C763C9"/>
    <w:rsid w:val="00C80C1C"/>
    <w:rsid w:val="00C83FA6"/>
    <w:rsid w:val="00C84116"/>
    <w:rsid w:val="00C86030"/>
    <w:rsid w:val="00C86C6D"/>
    <w:rsid w:val="00C87F85"/>
    <w:rsid w:val="00C9233A"/>
    <w:rsid w:val="00C93943"/>
    <w:rsid w:val="00C94DE7"/>
    <w:rsid w:val="00CA166C"/>
    <w:rsid w:val="00CA5AC1"/>
    <w:rsid w:val="00CB003E"/>
    <w:rsid w:val="00CB1361"/>
    <w:rsid w:val="00CB4D7A"/>
    <w:rsid w:val="00CB6FE1"/>
    <w:rsid w:val="00CB70D1"/>
    <w:rsid w:val="00CC013C"/>
    <w:rsid w:val="00CC1947"/>
    <w:rsid w:val="00CC3FFA"/>
    <w:rsid w:val="00CC4424"/>
    <w:rsid w:val="00CC56C1"/>
    <w:rsid w:val="00CC77E0"/>
    <w:rsid w:val="00CD0A65"/>
    <w:rsid w:val="00CD1559"/>
    <w:rsid w:val="00CD1686"/>
    <w:rsid w:val="00CD2D86"/>
    <w:rsid w:val="00CD45A0"/>
    <w:rsid w:val="00CD66DA"/>
    <w:rsid w:val="00CD7BED"/>
    <w:rsid w:val="00CE13A0"/>
    <w:rsid w:val="00CE15F6"/>
    <w:rsid w:val="00CE4412"/>
    <w:rsid w:val="00CE46D7"/>
    <w:rsid w:val="00CF1B0B"/>
    <w:rsid w:val="00CF339A"/>
    <w:rsid w:val="00CF685F"/>
    <w:rsid w:val="00CF742F"/>
    <w:rsid w:val="00D00155"/>
    <w:rsid w:val="00D015B3"/>
    <w:rsid w:val="00D0178B"/>
    <w:rsid w:val="00D15897"/>
    <w:rsid w:val="00D16CD4"/>
    <w:rsid w:val="00D173BA"/>
    <w:rsid w:val="00D17A38"/>
    <w:rsid w:val="00D326CB"/>
    <w:rsid w:val="00D33289"/>
    <w:rsid w:val="00D44AA2"/>
    <w:rsid w:val="00D504A5"/>
    <w:rsid w:val="00D521BB"/>
    <w:rsid w:val="00D527A8"/>
    <w:rsid w:val="00D528DE"/>
    <w:rsid w:val="00D55BA8"/>
    <w:rsid w:val="00D61B8B"/>
    <w:rsid w:val="00D6300E"/>
    <w:rsid w:val="00D6370F"/>
    <w:rsid w:val="00D67CE7"/>
    <w:rsid w:val="00D70477"/>
    <w:rsid w:val="00D72C63"/>
    <w:rsid w:val="00D72CF5"/>
    <w:rsid w:val="00D7707C"/>
    <w:rsid w:val="00D80B72"/>
    <w:rsid w:val="00D82E1E"/>
    <w:rsid w:val="00D85B41"/>
    <w:rsid w:val="00D92CA1"/>
    <w:rsid w:val="00D9343A"/>
    <w:rsid w:val="00D96031"/>
    <w:rsid w:val="00DB00A8"/>
    <w:rsid w:val="00DC19AB"/>
    <w:rsid w:val="00DC2D5C"/>
    <w:rsid w:val="00DC5544"/>
    <w:rsid w:val="00DC618B"/>
    <w:rsid w:val="00DC6ABE"/>
    <w:rsid w:val="00DD109A"/>
    <w:rsid w:val="00DD27FC"/>
    <w:rsid w:val="00DD33E9"/>
    <w:rsid w:val="00DD5F0D"/>
    <w:rsid w:val="00DD61C4"/>
    <w:rsid w:val="00DD690C"/>
    <w:rsid w:val="00DD6E2D"/>
    <w:rsid w:val="00DE3F1C"/>
    <w:rsid w:val="00DE52E4"/>
    <w:rsid w:val="00DE77F9"/>
    <w:rsid w:val="00DF0D73"/>
    <w:rsid w:val="00DF19BA"/>
    <w:rsid w:val="00DF5298"/>
    <w:rsid w:val="00DF53BF"/>
    <w:rsid w:val="00DF54CC"/>
    <w:rsid w:val="00E01DD1"/>
    <w:rsid w:val="00E02032"/>
    <w:rsid w:val="00E1360A"/>
    <w:rsid w:val="00E1370D"/>
    <w:rsid w:val="00E16FD1"/>
    <w:rsid w:val="00E208E0"/>
    <w:rsid w:val="00E2304C"/>
    <w:rsid w:val="00E266D9"/>
    <w:rsid w:val="00E2682A"/>
    <w:rsid w:val="00E27CB2"/>
    <w:rsid w:val="00E31BF9"/>
    <w:rsid w:val="00E32894"/>
    <w:rsid w:val="00E36A72"/>
    <w:rsid w:val="00E37C9B"/>
    <w:rsid w:val="00E40130"/>
    <w:rsid w:val="00E42912"/>
    <w:rsid w:val="00E528E5"/>
    <w:rsid w:val="00E52C4A"/>
    <w:rsid w:val="00E538AD"/>
    <w:rsid w:val="00E567A1"/>
    <w:rsid w:val="00E63BAF"/>
    <w:rsid w:val="00E64AA1"/>
    <w:rsid w:val="00E67665"/>
    <w:rsid w:val="00E704D1"/>
    <w:rsid w:val="00E71266"/>
    <w:rsid w:val="00E712C4"/>
    <w:rsid w:val="00E71871"/>
    <w:rsid w:val="00E72B07"/>
    <w:rsid w:val="00E76CB9"/>
    <w:rsid w:val="00E84565"/>
    <w:rsid w:val="00E854CF"/>
    <w:rsid w:val="00E915C7"/>
    <w:rsid w:val="00E96252"/>
    <w:rsid w:val="00EA04E7"/>
    <w:rsid w:val="00EA21A7"/>
    <w:rsid w:val="00EA4C55"/>
    <w:rsid w:val="00EA5E19"/>
    <w:rsid w:val="00EA648B"/>
    <w:rsid w:val="00EB5EA4"/>
    <w:rsid w:val="00EB67FB"/>
    <w:rsid w:val="00EC2501"/>
    <w:rsid w:val="00EC4BCB"/>
    <w:rsid w:val="00EC4F1C"/>
    <w:rsid w:val="00EC7753"/>
    <w:rsid w:val="00EC79EB"/>
    <w:rsid w:val="00ED6A77"/>
    <w:rsid w:val="00EE0E10"/>
    <w:rsid w:val="00EE1840"/>
    <w:rsid w:val="00EF1D80"/>
    <w:rsid w:val="00EF2D9C"/>
    <w:rsid w:val="00EF7466"/>
    <w:rsid w:val="00F00A50"/>
    <w:rsid w:val="00F03D4A"/>
    <w:rsid w:val="00F044AB"/>
    <w:rsid w:val="00F06051"/>
    <w:rsid w:val="00F07789"/>
    <w:rsid w:val="00F21592"/>
    <w:rsid w:val="00F2412C"/>
    <w:rsid w:val="00F25C60"/>
    <w:rsid w:val="00F25E63"/>
    <w:rsid w:val="00F27BB8"/>
    <w:rsid w:val="00F43CC9"/>
    <w:rsid w:val="00F53FD2"/>
    <w:rsid w:val="00F54269"/>
    <w:rsid w:val="00F63B71"/>
    <w:rsid w:val="00F66466"/>
    <w:rsid w:val="00F7111E"/>
    <w:rsid w:val="00F736DA"/>
    <w:rsid w:val="00F77BC1"/>
    <w:rsid w:val="00F77C00"/>
    <w:rsid w:val="00F805EB"/>
    <w:rsid w:val="00F82E16"/>
    <w:rsid w:val="00F869C8"/>
    <w:rsid w:val="00F87BD9"/>
    <w:rsid w:val="00F90DD4"/>
    <w:rsid w:val="00FA0170"/>
    <w:rsid w:val="00FA4D12"/>
    <w:rsid w:val="00FA5F3F"/>
    <w:rsid w:val="00FA60A2"/>
    <w:rsid w:val="00FB0F78"/>
    <w:rsid w:val="00FB3E41"/>
    <w:rsid w:val="00FB6E2C"/>
    <w:rsid w:val="00FC1D1E"/>
    <w:rsid w:val="00FC33FA"/>
    <w:rsid w:val="00FC6B05"/>
    <w:rsid w:val="00FC7B86"/>
    <w:rsid w:val="00FD1F34"/>
    <w:rsid w:val="00FD25D3"/>
    <w:rsid w:val="00FD4010"/>
    <w:rsid w:val="00FE20BB"/>
    <w:rsid w:val="00FE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F2A577-47D6-4E7C-9830-0E6545C4E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FF4"/>
  </w:style>
  <w:style w:type="paragraph" w:styleId="1">
    <w:name w:val="heading 1"/>
    <w:basedOn w:val="a"/>
    <w:link w:val="10"/>
    <w:uiPriority w:val="9"/>
    <w:qFormat/>
    <w:rsid w:val="009807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49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1FF4"/>
  </w:style>
  <w:style w:type="paragraph" w:styleId="a5">
    <w:name w:val="footer"/>
    <w:basedOn w:val="a"/>
    <w:link w:val="a6"/>
    <w:uiPriority w:val="99"/>
    <w:unhideWhenUsed/>
    <w:rsid w:val="00681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1FF4"/>
  </w:style>
  <w:style w:type="paragraph" w:styleId="a7">
    <w:name w:val="List Paragraph"/>
    <w:basedOn w:val="a"/>
    <w:uiPriority w:val="34"/>
    <w:qFormat/>
    <w:rsid w:val="00681FF4"/>
    <w:pPr>
      <w:ind w:left="720"/>
      <w:contextualSpacing/>
    </w:pPr>
  </w:style>
  <w:style w:type="paragraph" w:customStyle="1" w:styleId="Default">
    <w:name w:val="Default"/>
    <w:rsid w:val="00AD3D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567EF"/>
  </w:style>
  <w:style w:type="character" w:styleId="a8">
    <w:name w:val="Hyperlink"/>
    <w:basedOn w:val="a0"/>
    <w:unhideWhenUsed/>
    <w:rsid w:val="00B567EF"/>
    <w:rPr>
      <w:color w:val="0000FF"/>
      <w:u w:val="single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rsid w:val="00C94DE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B36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6F41"/>
    <w:rPr>
      <w:rFonts w:ascii="Tahoma" w:hAnsi="Tahoma" w:cs="Tahoma"/>
      <w:sz w:val="16"/>
      <w:szCs w:val="16"/>
    </w:rPr>
  </w:style>
  <w:style w:type="paragraph" w:styleId="ac">
    <w:name w:val="Subtitle"/>
    <w:basedOn w:val="a"/>
    <w:next w:val="a"/>
    <w:link w:val="ad"/>
    <w:uiPriority w:val="11"/>
    <w:qFormat/>
    <w:rsid w:val="003A66B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3A66BD"/>
    <w:rPr>
      <w:rFonts w:eastAsiaTheme="minorEastAsia"/>
      <w:color w:val="5A5A5A" w:themeColor="text1" w:themeTint="A5"/>
      <w:spacing w:val="15"/>
    </w:rPr>
  </w:style>
  <w:style w:type="paragraph" w:customStyle="1" w:styleId="11">
    <w:name w:val="Абзац списка1"/>
    <w:basedOn w:val="a"/>
    <w:rsid w:val="00B35DA4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character" w:styleId="ae">
    <w:name w:val="Strong"/>
    <w:basedOn w:val="a0"/>
    <w:uiPriority w:val="22"/>
    <w:qFormat/>
    <w:rsid w:val="00950B6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807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">
    <w:name w:val="Table Grid"/>
    <w:basedOn w:val="a1"/>
    <w:uiPriority w:val="59"/>
    <w:rsid w:val="00986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597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material-headauthors-credentials">
    <w:name w:val="b-material-head__authors-credentials"/>
    <w:basedOn w:val="a0"/>
    <w:rsid w:val="00B34673"/>
  </w:style>
  <w:style w:type="paragraph" w:styleId="af1">
    <w:name w:val="Body Text"/>
    <w:basedOn w:val="a"/>
    <w:link w:val="af2"/>
    <w:rsid w:val="00607399"/>
    <w:pPr>
      <w:tabs>
        <w:tab w:val="left" w:pos="708"/>
      </w:tabs>
      <w:suppressAutoHyphens/>
      <w:spacing w:after="120"/>
    </w:pPr>
    <w:rPr>
      <w:rFonts w:ascii="Calibri" w:eastAsia="Times New Roman" w:hAnsi="Calibri" w:cs="Calibri"/>
      <w:color w:val="00000A"/>
      <w:sz w:val="20"/>
      <w:szCs w:val="20"/>
      <w:lang w:eastAsia="ar-SA"/>
    </w:rPr>
  </w:style>
  <w:style w:type="character" w:customStyle="1" w:styleId="af2">
    <w:name w:val="Основной текст Знак"/>
    <w:basedOn w:val="a0"/>
    <w:link w:val="af1"/>
    <w:rsid w:val="00607399"/>
    <w:rPr>
      <w:rFonts w:ascii="Calibri" w:eastAsia="Times New Roman" w:hAnsi="Calibri" w:cs="Calibri"/>
      <w:color w:val="00000A"/>
      <w:sz w:val="20"/>
      <w:szCs w:val="20"/>
      <w:lang w:eastAsia="ar-SA"/>
    </w:rPr>
  </w:style>
  <w:style w:type="paragraph" w:customStyle="1" w:styleId="af3">
    <w:name w:val="По умолчанию"/>
    <w:rsid w:val="00DD5F0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12">
    <w:name w:val="Сетка таблицы1"/>
    <w:rsid w:val="009A51D8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ru-RU"/>
    </w:rPr>
  </w:style>
  <w:style w:type="paragraph" w:customStyle="1" w:styleId="13">
    <w:name w:val="Обычный1"/>
    <w:rsid w:val="009A51D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character" w:customStyle="1" w:styleId="modtitle">
    <w:name w:val="modtitle"/>
    <w:basedOn w:val="a0"/>
    <w:rsid w:val="00F77BC1"/>
  </w:style>
  <w:style w:type="character" w:customStyle="1" w:styleId="21">
    <w:name w:val="Обычный2"/>
    <w:basedOn w:val="a0"/>
    <w:rsid w:val="00F77BC1"/>
  </w:style>
  <w:style w:type="paragraph" w:styleId="af4">
    <w:name w:val="Revision"/>
    <w:hidden/>
    <w:uiPriority w:val="99"/>
    <w:semiHidden/>
    <w:rsid w:val="002F40D5"/>
    <w:pPr>
      <w:spacing w:after="0" w:line="240" w:lineRule="auto"/>
    </w:pPr>
  </w:style>
  <w:style w:type="paragraph" w:styleId="af5">
    <w:name w:val="footnote text"/>
    <w:basedOn w:val="a"/>
    <w:link w:val="af6"/>
    <w:uiPriority w:val="99"/>
    <w:semiHidden/>
    <w:unhideWhenUsed/>
    <w:rsid w:val="00B67C3E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67C3E"/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349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42DE5-61BC-4165-A89E-5C8B33D1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збородов Александр Иванович</dc:creator>
  <cp:lastModifiedBy>Александр Александрович Бурлаченко</cp:lastModifiedBy>
  <cp:revision>8</cp:revision>
  <cp:lastPrinted>2018-05-16T11:46:00Z</cp:lastPrinted>
  <dcterms:created xsi:type="dcterms:W3CDTF">2018-05-22T10:20:00Z</dcterms:created>
  <dcterms:modified xsi:type="dcterms:W3CDTF">2018-05-24T14:42:00Z</dcterms:modified>
</cp:coreProperties>
</file>